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ADCC" w14:textId="77777777" w:rsidR="00AC3A19" w:rsidRPr="00076FE3" w:rsidRDefault="00AC3A19" w:rsidP="00076FE3">
      <w:pPr>
        <w:spacing w:after="0" w:line="240" w:lineRule="auto"/>
        <w:rPr>
          <w:rStyle w:val="Forte"/>
          <w:rFonts w:ascii="Cambria" w:hAnsi="Cambria"/>
        </w:rPr>
      </w:pPr>
    </w:p>
    <w:p w14:paraId="51031F69" w14:textId="77777777" w:rsidR="004A6BCF" w:rsidRPr="00076FE3" w:rsidRDefault="0062776D" w:rsidP="00076FE3">
      <w:pPr>
        <w:spacing w:after="0" w:line="240" w:lineRule="auto"/>
        <w:jc w:val="center"/>
        <w:rPr>
          <w:rStyle w:val="Forte"/>
          <w:rFonts w:ascii="Cambria" w:hAnsi="Cambria"/>
        </w:rPr>
      </w:pPr>
      <w:r w:rsidRPr="00076FE3">
        <w:rPr>
          <w:rFonts w:ascii="Cambria" w:hAnsi="Cambria"/>
          <w:noProof/>
          <w:lang w:eastAsia="pt-BR"/>
        </w:rPr>
        <w:drawing>
          <wp:inline distT="0" distB="0" distL="0" distR="0" wp14:anchorId="2CFB1DB2" wp14:editId="5DAA0A18">
            <wp:extent cx="2491740" cy="396561"/>
            <wp:effectExtent l="0" t="0" r="3810" b="381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09" cy="39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04D1" w14:textId="06D30843" w:rsidR="00D519F3" w:rsidRPr="00076FE3" w:rsidRDefault="00D343C3" w:rsidP="00076FE3">
      <w:pPr>
        <w:spacing w:after="0" w:line="240" w:lineRule="auto"/>
        <w:jc w:val="both"/>
        <w:rPr>
          <w:rFonts w:ascii="Cambria" w:hAnsi="Cambria" w:cs="Times New Roman"/>
          <w:b/>
        </w:rPr>
        <w:sectPr w:rsidR="00D519F3" w:rsidRPr="00076FE3" w:rsidSect="00537312">
          <w:type w:val="continuous"/>
          <w:pgSz w:w="11906" w:h="16838"/>
          <w:pgMar w:top="567" w:right="849" w:bottom="567" w:left="709" w:header="708" w:footer="708" w:gutter="0"/>
          <w:pgBorders w:offsetFrom="page">
            <w:top w:val="outset" w:sz="6" w:space="24" w:color="000066"/>
            <w:left w:val="outset" w:sz="6" w:space="24" w:color="000066"/>
            <w:bottom w:val="inset" w:sz="6" w:space="24" w:color="000066"/>
            <w:right w:val="inset" w:sz="6" w:space="24" w:color="000066"/>
          </w:pgBorders>
          <w:cols w:sep="1" w:space="709"/>
          <w:docGrid w:linePitch="360"/>
        </w:sectPr>
      </w:pPr>
      <w:r w:rsidRPr="00076FE3">
        <w:rPr>
          <w:rFonts w:ascii="Cambria" w:hAnsi="Cambria" w:cs="Times New Roman"/>
          <w:b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7F7333" wp14:editId="5FC1D396">
                <wp:simplePos x="0" y="0"/>
                <wp:positionH relativeFrom="margin">
                  <wp:posOffset>36830</wp:posOffset>
                </wp:positionH>
                <wp:positionV relativeFrom="paragraph">
                  <wp:posOffset>163830</wp:posOffset>
                </wp:positionV>
                <wp:extent cx="6499225" cy="609600"/>
                <wp:effectExtent l="0" t="0" r="158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AB0F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0D10D9D9" w14:textId="24AF97EE" w:rsidR="009B3F2C" w:rsidRPr="00CC3C12" w:rsidRDefault="0083444A" w:rsidP="0018716B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OTEIROS DE ESTUDOS PARA AVALIAÇÕES GLOBAIS </w:t>
                            </w:r>
                            <w:r w:rsidR="00FF5059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830318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ª ETAPA –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D519F3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86F63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     </w:t>
                            </w:r>
                            <w:r w:rsidR="00D519F3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º ANO</w:t>
                            </w:r>
                            <w:r w:rsidR="00CC3C12"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C3C12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A822369" w14:textId="77777777" w:rsidR="003C4D5A" w:rsidRPr="00CC3C12" w:rsidRDefault="003C4D5A">
                            <w:pP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F73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9pt;margin-top:12.9pt;width:511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" fillcolor="white [3201]" strokecolor="red" strokeweight="1.5pt">
                <v:textbox>
                  <w:txbxContent>
                    <w:p w14:paraId="2AA3AB0F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0D10D9D9" w14:textId="24AF97EE" w:rsidR="009B3F2C" w:rsidRPr="00CC3C12" w:rsidRDefault="0083444A" w:rsidP="0018716B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ROTEIROS DE ESTUDOS PARA AVALIAÇÕES GLOBAIS </w:t>
                      </w:r>
                      <w:r w:rsidR="00FF5059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830318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ª ETAPA –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D519F3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86F63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     </w:t>
                      </w:r>
                      <w:r w:rsidR="00D519F3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º ANO</w:t>
                      </w:r>
                      <w:r w:rsidR="00CC3C12"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C3C12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A822369" w14:textId="77777777" w:rsidR="003C4D5A" w:rsidRPr="00CC3C12" w:rsidRDefault="003C4D5A">
                      <w:pP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9F3" w:rsidRPr="00076FE3">
        <w:rPr>
          <w:rFonts w:ascii="Cambria" w:hAnsi="Cambria" w:cs="Times New Roman"/>
          <w:b/>
        </w:rPr>
        <w:t xml:space="preserve">IMPORTANTE: AS PROVAS  SERÃO REALIZADAS APÓS AS AULAS, DAS 16:50’ ÀS 17:50’.  </w:t>
      </w:r>
    </w:p>
    <w:p w14:paraId="463BFA94" w14:textId="77777777" w:rsidR="00D519F3" w:rsidRPr="00076FE3" w:rsidRDefault="00D519F3" w:rsidP="00076FE3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3DF9703B" w14:textId="608ECA66" w:rsidR="00DE11F9" w:rsidRPr="00A15841" w:rsidRDefault="00DE11F9" w:rsidP="00076FE3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2</w:t>
      </w:r>
      <w:r w:rsidR="0028490E" w:rsidRPr="00A15841">
        <w:rPr>
          <w:rFonts w:ascii="Cambria" w:hAnsi="Cambria" w:cs="Times New Roman"/>
          <w:bCs/>
        </w:rPr>
        <w:t>1</w:t>
      </w:r>
      <w:r w:rsidR="00414D62" w:rsidRPr="00A15841">
        <w:rPr>
          <w:rFonts w:ascii="Cambria" w:hAnsi="Cambria" w:cs="Times New Roman"/>
          <w:bCs/>
        </w:rPr>
        <w:t>/0</w:t>
      </w:r>
      <w:r w:rsidRPr="00A15841">
        <w:rPr>
          <w:rFonts w:ascii="Cambria" w:hAnsi="Cambria" w:cs="Times New Roman"/>
          <w:bCs/>
        </w:rPr>
        <w:t>2</w:t>
      </w:r>
      <w:r w:rsidR="00414D62" w:rsidRPr="00A15841">
        <w:rPr>
          <w:rFonts w:ascii="Cambria" w:hAnsi="Cambria" w:cs="Times New Roman"/>
          <w:bCs/>
        </w:rPr>
        <w:t xml:space="preserve">: </w:t>
      </w:r>
      <w:r w:rsidR="00115A65" w:rsidRPr="00A15841">
        <w:rPr>
          <w:rFonts w:ascii="Cambria" w:hAnsi="Cambria" w:cs="Times New Roman"/>
          <w:bCs/>
        </w:rPr>
        <w:t xml:space="preserve"> </w:t>
      </w:r>
      <w:r w:rsidR="00414D62" w:rsidRPr="00A15841">
        <w:rPr>
          <w:rFonts w:ascii="Cambria" w:hAnsi="Cambria" w:cs="Times New Roman"/>
          <w:bCs/>
        </w:rPr>
        <w:t xml:space="preserve">AG 1 DE REDAÇÃO: </w:t>
      </w:r>
    </w:p>
    <w:p w14:paraId="60F79EF8" w14:textId="2BE011DD" w:rsidR="009E5FEE" w:rsidRPr="00A15841" w:rsidRDefault="009E5FE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2 - </w:t>
      </w:r>
      <w:r w:rsidRPr="00A15841">
        <w:rPr>
          <w:rFonts w:ascii="Cambria" w:hAnsi="Cambria"/>
          <w:bCs/>
        </w:rPr>
        <w:t xml:space="preserve"> Resenha crítica    </w:t>
      </w:r>
    </w:p>
    <w:p w14:paraId="58DEB306" w14:textId="77777777" w:rsidR="00186983" w:rsidRPr="00A15841" w:rsidRDefault="0018698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3CF10990" w14:textId="4E1A0FD8" w:rsidR="00E84DA5" w:rsidRPr="00A15841" w:rsidRDefault="00DE11F9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2</w:t>
      </w:r>
      <w:r w:rsidR="0028490E" w:rsidRPr="00A15841">
        <w:rPr>
          <w:rFonts w:ascii="Cambria" w:hAnsi="Cambria" w:cs="Times New Roman"/>
          <w:bCs/>
        </w:rPr>
        <w:t>3</w:t>
      </w:r>
      <w:r w:rsidR="00414D62" w:rsidRPr="00A15841">
        <w:rPr>
          <w:rFonts w:ascii="Cambria" w:hAnsi="Cambria" w:cs="Times New Roman"/>
          <w:bCs/>
        </w:rPr>
        <w:t>/0</w:t>
      </w:r>
      <w:r w:rsidRPr="00A15841">
        <w:rPr>
          <w:rFonts w:ascii="Cambria" w:hAnsi="Cambria" w:cs="Times New Roman"/>
          <w:bCs/>
        </w:rPr>
        <w:t>2</w:t>
      </w:r>
      <w:r w:rsidR="00414D62" w:rsidRPr="00A15841">
        <w:rPr>
          <w:rFonts w:ascii="Cambria" w:hAnsi="Cambria" w:cs="Times New Roman"/>
          <w:bCs/>
        </w:rPr>
        <w:t xml:space="preserve">: AG1 DE </w:t>
      </w:r>
      <w:r w:rsidRPr="00A15841">
        <w:rPr>
          <w:rFonts w:ascii="Cambria" w:hAnsi="Cambria" w:cs="Times New Roman"/>
          <w:bCs/>
        </w:rPr>
        <w:t>IN.TEXTUAL</w:t>
      </w:r>
      <w:r w:rsidR="00414D62" w:rsidRPr="00A15841">
        <w:rPr>
          <w:rFonts w:ascii="Cambria" w:hAnsi="Cambria" w:cs="Times New Roman"/>
          <w:bCs/>
        </w:rPr>
        <w:t xml:space="preserve">: </w:t>
      </w:r>
      <w:r w:rsidR="00184FAE" w:rsidRPr="00A15841">
        <w:rPr>
          <w:rFonts w:ascii="Cambria" w:hAnsi="Cambria" w:cs="Times New Roman"/>
          <w:bCs/>
        </w:rPr>
        <w:t xml:space="preserve"> </w:t>
      </w:r>
    </w:p>
    <w:p w14:paraId="5B08342D" w14:textId="77777777" w:rsidR="00A778F1" w:rsidRPr="00A15841" w:rsidRDefault="00184FAE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1 - </w:t>
      </w:r>
      <w:r w:rsidR="00E84DA5" w:rsidRPr="00A15841">
        <w:rPr>
          <w:rFonts w:ascii="Cambria" w:hAnsi="Cambria"/>
          <w:bCs/>
        </w:rPr>
        <w:t xml:space="preserve">Textos publicitários e jornalísticos relacionados </w:t>
      </w:r>
      <w:r w:rsidR="00F37B9C" w:rsidRPr="00A15841">
        <w:rPr>
          <w:rFonts w:ascii="Cambria" w:hAnsi="Cambria"/>
          <w:bCs/>
        </w:rPr>
        <w:t xml:space="preserve">  </w:t>
      </w:r>
    </w:p>
    <w:p w14:paraId="5CE7D4EB" w14:textId="291CE3D3" w:rsidR="00184FAE" w:rsidRPr="00A15841" w:rsidRDefault="00184FA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2 - </w:t>
      </w:r>
      <w:r w:rsidR="00E84DA5" w:rsidRPr="00A15841">
        <w:rPr>
          <w:rFonts w:ascii="Cambria" w:hAnsi="Cambria"/>
          <w:bCs/>
        </w:rPr>
        <w:t>Textos de divulgação e promoção de obras cinematográficas</w:t>
      </w:r>
    </w:p>
    <w:p w14:paraId="7E42E9A3" w14:textId="77777777" w:rsidR="002C5DDF" w:rsidRPr="00A15841" w:rsidRDefault="002C5DDF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3E3B33CF" w14:textId="7B18529A" w:rsidR="001A3141" w:rsidRPr="00A15841" w:rsidRDefault="0028490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25</w:t>
      </w:r>
      <w:r w:rsidR="00115A65" w:rsidRPr="00A15841">
        <w:rPr>
          <w:rFonts w:ascii="Cambria" w:hAnsi="Cambria" w:cs="Times New Roman"/>
          <w:bCs/>
        </w:rPr>
        <w:t>/0</w:t>
      </w:r>
      <w:r w:rsidR="0076491F" w:rsidRPr="00A15841">
        <w:rPr>
          <w:rFonts w:ascii="Cambria" w:hAnsi="Cambria" w:cs="Times New Roman"/>
          <w:bCs/>
        </w:rPr>
        <w:t>2</w:t>
      </w:r>
      <w:r w:rsidR="00115A65" w:rsidRPr="00A15841">
        <w:rPr>
          <w:rFonts w:ascii="Cambria" w:hAnsi="Cambria" w:cs="Times New Roman"/>
          <w:bCs/>
        </w:rPr>
        <w:t xml:space="preserve">: </w:t>
      </w:r>
      <w:r w:rsidR="00FF2340" w:rsidRPr="00A15841">
        <w:rPr>
          <w:rFonts w:ascii="Cambria" w:hAnsi="Cambria" w:cs="Times New Roman"/>
          <w:bCs/>
        </w:rPr>
        <w:t>AG</w:t>
      </w:r>
      <w:r w:rsidR="00DE11F9" w:rsidRPr="00A15841">
        <w:rPr>
          <w:rFonts w:ascii="Cambria" w:hAnsi="Cambria" w:cs="Times New Roman"/>
          <w:bCs/>
        </w:rPr>
        <w:t xml:space="preserve"> 1 DE MATEMÁTICA</w:t>
      </w:r>
      <w:r w:rsidR="00115A65" w:rsidRPr="00A15841">
        <w:rPr>
          <w:rFonts w:ascii="Cambria" w:hAnsi="Cambria" w:cs="Times New Roman"/>
          <w:bCs/>
        </w:rPr>
        <w:t xml:space="preserve">: </w:t>
      </w:r>
    </w:p>
    <w:p w14:paraId="717603B0" w14:textId="77777777" w:rsidR="002C5DDF" w:rsidRPr="00A15841" w:rsidRDefault="00184FAE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1 </w:t>
      </w:r>
      <w:r w:rsidR="002C4300" w:rsidRPr="00A15841">
        <w:rPr>
          <w:rFonts w:ascii="Cambria" w:hAnsi="Cambria" w:cs="Times New Roman"/>
          <w:bCs/>
        </w:rPr>
        <w:t>–</w:t>
      </w:r>
      <w:r w:rsidR="002C4300" w:rsidRPr="00A15841">
        <w:rPr>
          <w:rFonts w:ascii="Cambria" w:hAnsi="Cambria"/>
          <w:bCs/>
        </w:rPr>
        <w:t xml:space="preserve"> Números</w:t>
      </w:r>
      <w:r w:rsidR="00F37B9C" w:rsidRPr="00A15841">
        <w:rPr>
          <w:rFonts w:ascii="Cambria" w:hAnsi="Cambria"/>
          <w:bCs/>
        </w:rPr>
        <w:t xml:space="preserve"> reais medidas</w:t>
      </w:r>
      <w:r w:rsidR="002C4300" w:rsidRPr="00A15841">
        <w:rPr>
          <w:rFonts w:ascii="Cambria" w:hAnsi="Cambria"/>
          <w:bCs/>
        </w:rPr>
        <w:t xml:space="preserve">: </w:t>
      </w:r>
      <w:r w:rsidR="003A61B8" w:rsidRPr="00A15841">
        <w:rPr>
          <w:rFonts w:ascii="Cambria" w:hAnsi="Cambria"/>
          <w:bCs/>
        </w:rPr>
        <w:t xml:space="preserve">medida de um segmento/ Teorema de Pitágoras/ Números irracionais  / Conjunto dos números reais/ dízimas periódicas/ raiz exata de um </w:t>
      </w:r>
      <w:proofErr w:type="gramStart"/>
      <w:r w:rsidR="003A61B8" w:rsidRPr="00A15841">
        <w:rPr>
          <w:rFonts w:ascii="Cambria" w:hAnsi="Cambria"/>
          <w:bCs/>
        </w:rPr>
        <w:t>numero</w:t>
      </w:r>
      <w:proofErr w:type="gramEnd"/>
      <w:r w:rsidR="003A61B8" w:rsidRPr="00A15841">
        <w:rPr>
          <w:rFonts w:ascii="Cambria" w:hAnsi="Cambria"/>
          <w:bCs/>
        </w:rPr>
        <w:t xml:space="preserve"> racional/ Representação de números racionais na reta</w:t>
      </w:r>
    </w:p>
    <w:p w14:paraId="3D5042EE" w14:textId="46AB47DC" w:rsidR="003A61B8" w:rsidRPr="00A15841" w:rsidRDefault="00184FAE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2 </w:t>
      </w:r>
      <w:r w:rsidR="002C4300" w:rsidRPr="00A15841">
        <w:rPr>
          <w:rFonts w:ascii="Cambria" w:hAnsi="Cambria" w:cs="Times New Roman"/>
          <w:bCs/>
        </w:rPr>
        <w:t>–</w:t>
      </w:r>
      <w:r w:rsidRPr="00A15841">
        <w:rPr>
          <w:rFonts w:ascii="Cambria" w:hAnsi="Cambria" w:cs="Times New Roman"/>
          <w:bCs/>
        </w:rPr>
        <w:t xml:space="preserve"> </w:t>
      </w:r>
      <w:r w:rsidR="003A61B8" w:rsidRPr="00A15841">
        <w:rPr>
          <w:rFonts w:ascii="Cambria" w:hAnsi="Cambria"/>
          <w:bCs/>
        </w:rPr>
        <w:t xml:space="preserve">Potenciação e radiciação. – Propriedades da potenciação/ notação científica     / Radiciação – raiz enésima de um número/ potência com expoente fracionário/propriedades dos radicais / Operações com radicais/ racionalização de denominadores </w:t>
      </w:r>
    </w:p>
    <w:p w14:paraId="33F0A873" w14:textId="77777777" w:rsidR="00076FE3" w:rsidRPr="00A15841" w:rsidRDefault="00076FE3" w:rsidP="00C34B54">
      <w:pPr>
        <w:spacing w:after="0"/>
        <w:jc w:val="both"/>
        <w:rPr>
          <w:rFonts w:ascii="Cambria" w:hAnsi="Cambria"/>
          <w:bCs/>
        </w:rPr>
      </w:pPr>
    </w:p>
    <w:p w14:paraId="01EFB1BD" w14:textId="49719A02" w:rsidR="001A3141" w:rsidRPr="00A15841" w:rsidRDefault="00115A65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0</w:t>
      </w:r>
      <w:r w:rsidR="00FE103E" w:rsidRPr="00A15841">
        <w:rPr>
          <w:rFonts w:ascii="Cambria" w:hAnsi="Cambria" w:cs="Times New Roman"/>
          <w:bCs/>
        </w:rPr>
        <w:t>2</w:t>
      </w:r>
      <w:r w:rsidRPr="00A15841">
        <w:rPr>
          <w:rFonts w:ascii="Cambria" w:hAnsi="Cambria" w:cs="Times New Roman"/>
          <w:bCs/>
        </w:rPr>
        <w:t>/03: A</w:t>
      </w:r>
      <w:r w:rsidR="00DE11F9" w:rsidRPr="00A15841">
        <w:rPr>
          <w:rFonts w:ascii="Cambria" w:hAnsi="Cambria" w:cs="Times New Roman"/>
          <w:bCs/>
        </w:rPr>
        <w:t>G 1 DE GRAMÁTICA:</w:t>
      </w:r>
      <w:r w:rsidRPr="00A15841">
        <w:rPr>
          <w:rFonts w:ascii="Cambria" w:hAnsi="Cambria" w:cs="Times New Roman"/>
          <w:bCs/>
        </w:rPr>
        <w:t xml:space="preserve"> </w:t>
      </w:r>
    </w:p>
    <w:p w14:paraId="21D10269" w14:textId="551B6F68" w:rsidR="00147218" w:rsidRPr="00A15841" w:rsidRDefault="00184FAE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1 - </w:t>
      </w:r>
      <w:r w:rsidR="00D8764A" w:rsidRPr="00A15841">
        <w:rPr>
          <w:rFonts w:ascii="Cambria" w:hAnsi="Cambria"/>
          <w:bCs/>
        </w:rPr>
        <w:t xml:space="preserve"> Pontuação e sintaxe no período simples </w:t>
      </w:r>
      <w:r w:rsidRPr="00A15841">
        <w:rPr>
          <w:rFonts w:ascii="Cambria" w:hAnsi="Cambria" w:cs="Times New Roman"/>
          <w:bCs/>
        </w:rPr>
        <w:t xml:space="preserve"> </w:t>
      </w:r>
      <w:r w:rsidR="00147218" w:rsidRPr="00A15841">
        <w:rPr>
          <w:rFonts w:ascii="Cambria" w:hAnsi="Cambria" w:cs="Times New Roman"/>
          <w:bCs/>
        </w:rPr>
        <w:t xml:space="preserve"> - </w:t>
      </w:r>
      <w:r w:rsidR="00147218" w:rsidRPr="00A15841">
        <w:rPr>
          <w:rFonts w:ascii="Cambria" w:hAnsi="Cambria"/>
          <w:bCs/>
        </w:rPr>
        <w:t>pág. 12 a15; 1</w:t>
      </w:r>
      <w:r w:rsidR="003A61B8" w:rsidRPr="00A15841">
        <w:rPr>
          <w:rFonts w:ascii="Cambria" w:hAnsi="Cambria"/>
          <w:bCs/>
        </w:rPr>
        <w:t>7</w:t>
      </w:r>
      <w:r w:rsidR="00147218" w:rsidRPr="00A15841">
        <w:rPr>
          <w:rFonts w:ascii="Cambria" w:hAnsi="Cambria"/>
          <w:bCs/>
        </w:rPr>
        <w:t xml:space="preserve"> </w:t>
      </w:r>
      <w:r w:rsidR="003A61B8" w:rsidRPr="00A15841">
        <w:rPr>
          <w:rFonts w:ascii="Cambria" w:hAnsi="Cambria"/>
          <w:bCs/>
        </w:rPr>
        <w:t xml:space="preserve">a </w:t>
      </w:r>
      <w:r w:rsidR="00147218" w:rsidRPr="00A15841">
        <w:rPr>
          <w:rFonts w:ascii="Cambria" w:hAnsi="Cambria"/>
          <w:bCs/>
        </w:rPr>
        <w:t xml:space="preserve">19 </w:t>
      </w:r>
    </w:p>
    <w:p w14:paraId="49468C86" w14:textId="4090F228" w:rsidR="00184FAE" w:rsidRPr="00A15841" w:rsidRDefault="00184FAE" w:rsidP="00C34B54">
      <w:pPr>
        <w:spacing w:after="0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2 - </w:t>
      </w:r>
      <w:r w:rsidR="00D8764A" w:rsidRPr="00A15841">
        <w:rPr>
          <w:rFonts w:ascii="Cambria" w:hAnsi="Cambria"/>
          <w:bCs/>
        </w:rPr>
        <w:t>Predicado nominal e uso dos verbos de ligação</w:t>
      </w:r>
      <w:r w:rsidR="00147218" w:rsidRPr="00A15841">
        <w:rPr>
          <w:rFonts w:ascii="Cambria" w:hAnsi="Cambria"/>
          <w:bCs/>
        </w:rPr>
        <w:t xml:space="preserve"> - pág. </w:t>
      </w:r>
      <w:r w:rsidR="00147218" w:rsidRPr="00A15841">
        <w:rPr>
          <w:rFonts w:ascii="Cambria" w:hAnsi="Cambria" w:cs="Arial"/>
          <w:bCs/>
        </w:rPr>
        <w:t xml:space="preserve">38 a 40 </w:t>
      </w:r>
    </w:p>
    <w:p w14:paraId="4D639B26" w14:textId="3579DC41" w:rsidR="00134836" w:rsidRPr="00A15841" w:rsidRDefault="003A61B8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>Livro de Gramática</w:t>
      </w:r>
      <w:r w:rsidR="00D8764A" w:rsidRPr="00A15841">
        <w:rPr>
          <w:rFonts w:ascii="Cambria" w:hAnsi="Cambria" w:cs="Times New Roman"/>
          <w:bCs/>
        </w:rPr>
        <w:t xml:space="preserve">: </w:t>
      </w:r>
      <w:r w:rsidR="00134836" w:rsidRPr="00A15841">
        <w:rPr>
          <w:rFonts w:ascii="Cambria" w:hAnsi="Cambria"/>
          <w:bCs/>
        </w:rPr>
        <w:t xml:space="preserve">Unid. 3 – </w:t>
      </w:r>
      <w:r w:rsidRPr="00A15841">
        <w:rPr>
          <w:rFonts w:ascii="Cambria" w:hAnsi="Cambria"/>
          <w:bCs/>
        </w:rPr>
        <w:t>Pronome relativo</w:t>
      </w:r>
      <w:r w:rsidR="00134836" w:rsidRPr="00A15841">
        <w:rPr>
          <w:rFonts w:ascii="Cambria" w:hAnsi="Cambria"/>
          <w:bCs/>
        </w:rPr>
        <w:t xml:space="preserve"> - pág. 71 a 75; </w:t>
      </w:r>
      <w:r w:rsidR="00134836" w:rsidRPr="00A15841">
        <w:rPr>
          <w:rFonts w:ascii="Cambria" w:hAnsi="Cambria" w:cs="Arial"/>
          <w:bCs/>
        </w:rPr>
        <w:t xml:space="preserve">77 e 79; </w:t>
      </w:r>
      <w:r w:rsidR="00134836" w:rsidRPr="00A15841">
        <w:rPr>
          <w:rFonts w:ascii="Cambria" w:hAnsi="Cambria"/>
          <w:bCs/>
        </w:rPr>
        <w:t>80 e 81</w:t>
      </w:r>
      <w:r w:rsidR="00692E22" w:rsidRPr="00A15841">
        <w:rPr>
          <w:rFonts w:ascii="Cambria" w:hAnsi="Cambria"/>
          <w:bCs/>
        </w:rPr>
        <w:t xml:space="preserve">; </w:t>
      </w:r>
      <w:r w:rsidR="00134836" w:rsidRPr="00A15841">
        <w:rPr>
          <w:rFonts w:ascii="Cambria" w:hAnsi="Cambria"/>
          <w:bCs/>
        </w:rPr>
        <w:t>85 a 87</w:t>
      </w:r>
    </w:p>
    <w:p w14:paraId="077EC6D4" w14:textId="792EFB95" w:rsidR="00147218" w:rsidRPr="00A15841" w:rsidRDefault="00692E22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Unid. </w:t>
      </w:r>
      <w:r w:rsidR="005F5672" w:rsidRPr="00A15841">
        <w:rPr>
          <w:rFonts w:ascii="Cambria" w:hAnsi="Cambria" w:cs="Times New Roman"/>
          <w:bCs/>
        </w:rPr>
        <w:t xml:space="preserve">5  - </w:t>
      </w:r>
      <w:r w:rsidR="00555D9D" w:rsidRPr="00A15841">
        <w:rPr>
          <w:rFonts w:ascii="Cambria" w:hAnsi="Cambria" w:cs="Times New Roman"/>
          <w:bCs/>
        </w:rPr>
        <w:t>Pontuação – emprego da vírgula</w:t>
      </w:r>
      <w:r w:rsidR="00555D9D" w:rsidRPr="00A15841">
        <w:rPr>
          <w:rFonts w:ascii="Cambria" w:hAnsi="Cambria"/>
          <w:bCs/>
        </w:rPr>
        <w:t xml:space="preserve"> </w:t>
      </w:r>
      <w:r w:rsidR="00147218" w:rsidRPr="00A15841">
        <w:rPr>
          <w:rFonts w:ascii="Cambria" w:hAnsi="Cambria"/>
          <w:bCs/>
        </w:rPr>
        <w:t>–pág. 159 160 a 166</w:t>
      </w:r>
    </w:p>
    <w:p w14:paraId="24590E1A" w14:textId="77777777" w:rsidR="00147218" w:rsidRPr="00A15841" w:rsidRDefault="00147218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68443B51" w14:textId="422D9107" w:rsidR="00115A65" w:rsidRPr="00A15841" w:rsidRDefault="00115A65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0</w:t>
      </w:r>
      <w:r w:rsidR="00FE103E" w:rsidRPr="00A15841">
        <w:rPr>
          <w:rFonts w:ascii="Cambria" w:hAnsi="Cambria" w:cs="Times New Roman"/>
          <w:bCs/>
        </w:rPr>
        <w:t>4</w:t>
      </w:r>
      <w:r w:rsidRPr="00A15841">
        <w:rPr>
          <w:rFonts w:ascii="Cambria" w:hAnsi="Cambria" w:cs="Times New Roman"/>
          <w:bCs/>
        </w:rPr>
        <w:t xml:space="preserve">/03: AG1 DE </w:t>
      </w:r>
      <w:r w:rsidR="0007113B" w:rsidRPr="00A15841">
        <w:rPr>
          <w:rFonts w:ascii="Cambria" w:hAnsi="Cambria" w:cs="Times New Roman"/>
          <w:bCs/>
        </w:rPr>
        <w:t>INGLÊS:</w:t>
      </w:r>
    </w:p>
    <w:p w14:paraId="6190DA22" w14:textId="77777777" w:rsidR="005F5672" w:rsidRPr="00A15841" w:rsidRDefault="00184FAE" w:rsidP="00C34B54">
      <w:pPr>
        <w:spacing w:after="0" w:line="240" w:lineRule="auto"/>
        <w:jc w:val="both"/>
        <w:rPr>
          <w:rFonts w:ascii="Cambria" w:hAnsi="Cambria" w:cs="Times New Roman"/>
          <w:bCs/>
          <w:lang w:val="en-US"/>
        </w:rPr>
      </w:pPr>
      <w:r w:rsidRPr="00A15841">
        <w:rPr>
          <w:rFonts w:ascii="Cambria" w:hAnsi="Cambria" w:cs="Times New Roman"/>
          <w:bCs/>
          <w:lang w:val="en-US"/>
        </w:rPr>
        <w:t xml:space="preserve">Cap. 1 - </w:t>
      </w:r>
      <w:r w:rsidR="00D8764A" w:rsidRPr="00A15841">
        <w:rPr>
          <w:rFonts w:ascii="Cambria" w:hAnsi="Cambria"/>
          <w:bCs/>
          <w:lang w:val="en-US"/>
        </w:rPr>
        <w:t>Being alone</w:t>
      </w:r>
      <w:r w:rsidR="009A3530" w:rsidRPr="00A15841">
        <w:rPr>
          <w:rFonts w:ascii="Cambria" w:hAnsi="Cambria"/>
          <w:bCs/>
          <w:lang w:val="en-US"/>
        </w:rPr>
        <w:t xml:space="preserve">: </w:t>
      </w:r>
      <w:proofErr w:type="spellStart"/>
      <w:r w:rsidR="009A3530" w:rsidRPr="00A15841">
        <w:rPr>
          <w:rFonts w:ascii="Cambria" w:hAnsi="Cambria"/>
          <w:bCs/>
          <w:lang w:val="en-US"/>
        </w:rPr>
        <w:t>Interpretação</w:t>
      </w:r>
      <w:proofErr w:type="spellEnd"/>
      <w:r w:rsidR="009A3530" w:rsidRPr="00A15841">
        <w:rPr>
          <w:rFonts w:ascii="Cambria" w:hAnsi="Cambria"/>
          <w:bCs/>
          <w:lang w:val="en-US"/>
        </w:rPr>
        <w:t xml:space="preserve"> textual e </w:t>
      </w:r>
      <w:proofErr w:type="spellStart"/>
      <w:r w:rsidR="009A3530" w:rsidRPr="00A15841">
        <w:rPr>
          <w:rFonts w:ascii="Cambria" w:hAnsi="Cambria"/>
          <w:bCs/>
          <w:lang w:val="en-US"/>
        </w:rPr>
        <w:t>vocabulário</w:t>
      </w:r>
      <w:proofErr w:type="spellEnd"/>
      <w:r w:rsidR="009A3530" w:rsidRPr="00A15841">
        <w:rPr>
          <w:rFonts w:ascii="Cambria" w:hAnsi="Cambria"/>
          <w:bCs/>
          <w:lang w:val="en-US"/>
        </w:rPr>
        <w:t xml:space="preserve"> / Gram: May and might</w:t>
      </w:r>
      <w:r w:rsidRPr="00A15841">
        <w:rPr>
          <w:rFonts w:ascii="Cambria" w:hAnsi="Cambria" w:cs="Times New Roman"/>
          <w:bCs/>
          <w:lang w:val="en-US"/>
        </w:rPr>
        <w:t xml:space="preserve">   </w:t>
      </w:r>
    </w:p>
    <w:p w14:paraId="515C966C" w14:textId="333A6065" w:rsidR="00184FAE" w:rsidRPr="00A15841" w:rsidRDefault="00184FA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Cap. 2 -</w:t>
      </w:r>
      <w:proofErr w:type="spellStart"/>
      <w:r w:rsidR="009A3530" w:rsidRPr="00A15841">
        <w:rPr>
          <w:rFonts w:ascii="Cambria" w:hAnsi="Cambria"/>
          <w:bCs/>
        </w:rPr>
        <w:t>Going</w:t>
      </w:r>
      <w:proofErr w:type="spellEnd"/>
      <w:r w:rsidR="009A3530" w:rsidRPr="00A15841">
        <w:rPr>
          <w:rFonts w:ascii="Cambria" w:hAnsi="Cambria"/>
          <w:bCs/>
        </w:rPr>
        <w:t xml:space="preserve"> out:  Interpretação textual e vocabulário / Gram: </w:t>
      </w:r>
      <w:r w:rsidRPr="00A15841">
        <w:rPr>
          <w:rFonts w:ascii="Cambria" w:hAnsi="Cambria" w:cs="Times New Roman"/>
          <w:bCs/>
        </w:rPr>
        <w:t xml:space="preserve"> </w:t>
      </w:r>
      <w:proofErr w:type="spellStart"/>
      <w:r w:rsidR="009A3530" w:rsidRPr="00A15841">
        <w:rPr>
          <w:rFonts w:ascii="Cambria" w:hAnsi="Cambria"/>
          <w:bCs/>
        </w:rPr>
        <w:t>Should</w:t>
      </w:r>
      <w:proofErr w:type="spellEnd"/>
    </w:p>
    <w:p w14:paraId="13A4DF63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65581526" w14:textId="54170EF0" w:rsidR="00FE103E" w:rsidRPr="00A15841" w:rsidRDefault="00FE103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07/03: AG 1 DE HISTÓRIA:</w:t>
      </w:r>
    </w:p>
    <w:p w14:paraId="0B0E8323" w14:textId="7077ACE9" w:rsidR="00C25C56" w:rsidRPr="00A15841" w:rsidRDefault="00C25C56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/>
          <w:bCs/>
        </w:rPr>
        <w:t xml:space="preserve">Cap. 1: </w:t>
      </w:r>
      <w:r w:rsidR="005F5672" w:rsidRPr="00A15841">
        <w:rPr>
          <w:rFonts w:ascii="Cambria" w:hAnsi="Cambria"/>
          <w:bCs/>
        </w:rPr>
        <w:t xml:space="preserve">Cai a monarquia, começa a república </w:t>
      </w:r>
    </w:p>
    <w:p w14:paraId="21B0CBF9" w14:textId="15D4A832" w:rsidR="00C25C56" w:rsidRPr="00A15841" w:rsidRDefault="00C25C56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/>
          <w:bCs/>
        </w:rPr>
        <w:t xml:space="preserve">Cap. 2: </w:t>
      </w:r>
      <w:r w:rsidR="005F5672" w:rsidRPr="00A15841">
        <w:rPr>
          <w:rFonts w:ascii="Cambria" w:hAnsi="Cambria"/>
          <w:bCs/>
        </w:rPr>
        <w:t xml:space="preserve">O início da república </w:t>
      </w:r>
    </w:p>
    <w:p w14:paraId="1208EB87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00FD4EEF" w14:textId="371A9668" w:rsidR="00152BD1" w:rsidRPr="00A15841" w:rsidRDefault="00FE103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09</w:t>
      </w:r>
      <w:r w:rsidR="00115A65" w:rsidRPr="00A15841">
        <w:rPr>
          <w:rFonts w:ascii="Cambria" w:hAnsi="Cambria" w:cs="Times New Roman"/>
          <w:bCs/>
        </w:rPr>
        <w:t xml:space="preserve">/03: AG1 DE </w:t>
      </w:r>
      <w:r w:rsidR="0007113B" w:rsidRPr="00A15841">
        <w:rPr>
          <w:rFonts w:ascii="Cambria" w:hAnsi="Cambria" w:cs="Times New Roman"/>
          <w:bCs/>
        </w:rPr>
        <w:t>QUÍMICA</w:t>
      </w:r>
      <w:r w:rsidR="00115A65" w:rsidRPr="00A15841">
        <w:rPr>
          <w:rFonts w:ascii="Cambria" w:hAnsi="Cambria" w:cs="Times New Roman"/>
          <w:bCs/>
        </w:rPr>
        <w:t xml:space="preserve">: </w:t>
      </w:r>
    </w:p>
    <w:p w14:paraId="7D6A7F90" w14:textId="72B9F2A5" w:rsidR="00D34773" w:rsidRPr="00A15841" w:rsidRDefault="00184FAE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1 </w:t>
      </w:r>
      <w:r w:rsidR="005F5672" w:rsidRPr="00A15841">
        <w:rPr>
          <w:rFonts w:ascii="Cambria" w:hAnsi="Cambria" w:cs="Times New Roman"/>
          <w:bCs/>
        </w:rPr>
        <w:t>– Da alquimia à química moderna</w:t>
      </w:r>
    </w:p>
    <w:p w14:paraId="050DC90C" w14:textId="5D5197E9" w:rsidR="00184FAE" w:rsidRPr="00A15841" w:rsidRDefault="00184FA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2 </w:t>
      </w:r>
      <w:r w:rsidR="005F5672" w:rsidRPr="00A15841">
        <w:rPr>
          <w:rFonts w:ascii="Cambria" w:hAnsi="Cambria" w:cs="Times New Roman"/>
          <w:bCs/>
        </w:rPr>
        <w:t>–</w:t>
      </w:r>
      <w:r w:rsidRPr="00A15841">
        <w:rPr>
          <w:rFonts w:ascii="Cambria" w:hAnsi="Cambria" w:cs="Times New Roman"/>
          <w:bCs/>
        </w:rPr>
        <w:t xml:space="preserve"> </w:t>
      </w:r>
      <w:r w:rsidR="005F5672" w:rsidRPr="00A15841">
        <w:rPr>
          <w:rFonts w:ascii="Cambria" w:hAnsi="Cambria" w:cs="Times New Roman"/>
          <w:bCs/>
        </w:rPr>
        <w:t xml:space="preserve">Matéria e energia </w:t>
      </w:r>
    </w:p>
    <w:p w14:paraId="6B32ECC6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2304981F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52AC228A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504B6C5C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363A5B64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6A1E1280" w14:textId="7888E15B" w:rsidR="00D575FA" w:rsidRPr="00A15841" w:rsidRDefault="00FE103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11</w:t>
      </w:r>
      <w:r w:rsidR="00FF2340" w:rsidRPr="00A15841">
        <w:rPr>
          <w:rFonts w:ascii="Cambria" w:hAnsi="Cambria" w:cs="Times New Roman"/>
          <w:bCs/>
        </w:rPr>
        <w:t xml:space="preserve">/03: AG1 DE </w:t>
      </w:r>
      <w:r w:rsidR="0007113B" w:rsidRPr="00A15841">
        <w:rPr>
          <w:rFonts w:ascii="Cambria" w:hAnsi="Cambria" w:cs="Times New Roman"/>
          <w:bCs/>
        </w:rPr>
        <w:t>FÍSICA</w:t>
      </w:r>
      <w:r w:rsidR="00FF2340" w:rsidRPr="00A15841">
        <w:rPr>
          <w:rFonts w:ascii="Cambria" w:hAnsi="Cambria" w:cs="Times New Roman"/>
          <w:bCs/>
        </w:rPr>
        <w:t xml:space="preserve">: </w:t>
      </w:r>
    </w:p>
    <w:p w14:paraId="7C613A5C" w14:textId="09E378DA" w:rsidR="00B355BD" w:rsidRPr="00A15841" w:rsidRDefault="00184FAE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1 </w:t>
      </w:r>
      <w:r w:rsidR="005F5672" w:rsidRPr="00A15841">
        <w:rPr>
          <w:rFonts w:ascii="Cambria" w:hAnsi="Cambria" w:cs="Times New Roman"/>
          <w:bCs/>
        </w:rPr>
        <w:t>–</w:t>
      </w:r>
      <w:r w:rsidR="005F5672" w:rsidRPr="00A15841">
        <w:rPr>
          <w:rFonts w:ascii="Cambria" w:hAnsi="Cambria"/>
          <w:bCs/>
        </w:rPr>
        <w:t xml:space="preserve"> Introdução ao estudo da Física</w:t>
      </w:r>
      <w:r w:rsidR="00B355BD" w:rsidRPr="00A15841">
        <w:rPr>
          <w:rFonts w:ascii="Cambria" w:hAnsi="Cambria"/>
          <w:bCs/>
        </w:rPr>
        <w:t xml:space="preserve">: Ramos da Física; </w:t>
      </w:r>
      <w:proofErr w:type="gramStart"/>
      <w:r w:rsidR="00B355BD" w:rsidRPr="00A15841">
        <w:rPr>
          <w:rFonts w:ascii="Cambria" w:hAnsi="Cambria"/>
          <w:bCs/>
        </w:rPr>
        <w:t>Matemática</w:t>
      </w:r>
      <w:proofErr w:type="gramEnd"/>
      <w:r w:rsidR="00B355BD" w:rsidRPr="00A15841">
        <w:rPr>
          <w:rFonts w:ascii="Cambria" w:hAnsi="Cambria"/>
          <w:bCs/>
        </w:rPr>
        <w:t xml:space="preserve"> aplicada à Física - notação científica, ordem de grandeza, regra prática, relações trigonométricas / Teorema de Pitágoras, Lei dos cossenos e unidade de medida. </w:t>
      </w:r>
    </w:p>
    <w:p w14:paraId="344474B7" w14:textId="3256DB90" w:rsidR="00B355BD" w:rsidRPr="00A15841" w:rsidRDefault="005F5672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/>
          <w:bCs/>
        </w:rPr>
        <w:t xml:space="preserve"> </w:t>
      </w:r>
      <w:r w:rsidR="00184FAE" w:rsidRPr="00A15841">
        <w:rPr>
          <w:rFonts w:ascii="Cambria" w:hAnsi="Cambria" w:cs="Times New Roman"/>
          <w:bCs/>
        </w:rPr>
        <w:t xml:space="preserve">  Cap. 2 - </w:t>
      </w:r>
      <w:r w:rsidR="00D84533" w:rsidRPr="00A15841">
        <w:rPr>
          <w:rFonts w:ascii="Cambria" w:hAnsi="Cambria"/>
          <w:bCs/>
        </w:rPr>
        <w:t>Conceitos básicos da Física</w:t>
      </w:r>
      <w:r w:rsidR="00B355BD" w:rsidRPr="00A15841">
        <w:rPr>
          <w:rFonts w:ascii="Cambria" w:hAnsi="Cambria"/>
          <w:bCs/>
        </w:rPr>
        <w:t>: ponto material × corpo extenso / referencial, repouso e movimento, trajetória, velocidade</w:t>
      </w:r>
    </w:p>
    <w:p w14:paraId="23DD7554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704A8212" w14:textId="77D0E491" w:rsidR="00CA7348" w:rsidRPr="00A15841" w:rsidRDefault="00FF2340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1</w:t>
      </w:r>
      <w:r w:rsidR="00FE103E" w:rsidRPr="00A15841">
        <w:rPr>
          <w:rFonts w:ascii="Cambria" w:hAnsi="Cambria" w:cs="Times New Roman"/>
          <w:bCs/>
        </w:rPr>
        <w:t>4</w:t>
      </w:r>
      <w:r w:rsidR="00115A65" w:rsidRPr="00A15841">
        <w:rPr>
          <w:rFonts w:ascii="Cambria" w:hAnsi="Cambria" w:cs="Times New Roman"/>
          <w:bCs/>
        </w:rPr>
        <w:t xml:space="preserve">/O3: AG DE </w:t>
      </w:r>
      <w:r w:rsidR="0007113B" w:rsidRPr="00A15841">
        <w:rPr>
          <w:rFonts w:ascii="Cambria" w:hAnsi="Cambria" w:cs="Times New Roman"/>
          <w:bCs/>
        </w:rPr>
        <w:t>BIOLOGI</w:t>
      </w:r>
      <w:r w:rsidR="00115A65" w:rsidRPr="00A15841">
        <w:rPr>
          <w:rFonts w:ascii="Cambria" w:hAnsi="Cambria" w:cs="Times New Roman"/>
          <w:bCs/>
        </w:rPr>
        <w:t xml:space="preserve">A: </w:t>
      </w:r>
    </w:p>
    <w:p w14:paraId="0C90DC27" w14:textId="779B3A0B" w:rsidR="00692E22" w:rsidRPr="00A15841" w:rsidRDefault="00184FA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1 - </w:t>
      </w:r>
      <w:r w:rsidR="00692E22" w:rsidRPr="00A15841">
        <w:rPr>
          <w:rFonts w:ascii="Cambria" w:hAnsi="Cambria"/>
          <w:bCs/>
        </w:rPr>
        <w:t>Introdução à Biologia</w:t>
      </w:r>
    </w:p>
    <w:p w14:paraId="56C651FB" w14:textId="42C36EE9" w:rsidR="00692E22" w:rsidRPr="00A15841" w:rsidRDefault="00184FA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2 </w:t>
      </w:r>
      <w:r w:rsidR="00B355BD" w:rsidRPr="00A15841">
        <w:rPr>
          <w:rFonts w:ascii="Cambria" w:hAnsi="Cambria" w:cs="Times New Roman"/>
          <w:bCs/>
        </w:rPr>
        <w:t>– Compostos orgânicos – água e sais minerais</w:t>
      </w:r>
      <w:r w:rsidRPr="00A15841">
        <w:rPr>
          <w:rFonts w:ascii="Cambria" w:hAnsi="Cambria" w:cs="Times New Roman"/>
          <w:bCs/>
        </w:rPr>
        <w:t xml:space="preserve"> </w:t>
      </w:r>
    </w:p>
    <w:p w14:paraId="4456AE41" w14:textId="7FF51107" w:rsidR="00BE7584" w:rsidRPr="00A15841" w:rsidRDefault="00184FA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3 </w:t>
      </w:r>
      <w:r w:rsidR="00B355BD" w:rsidRPr="00A15841">
        <w:rPr>
          <w:rFonts w:ascii="Cambria" w:hAnsi="Cambria" w:cs="Times New Roman"/>
          <w:bCs/>
        </w:rPr>
        <w:t>–</w:t>
      </w:r>
      <w:r w:rsidRPr="00A15841">
        <w:rPr>
          <w:rFonts w:ascii="Cambria" w:hAnsi="Cambria" w:cs="Times New Roman"/>
          <w:bCs/>
        </w:rPr>
        <w:t xml:space="preserve"> </w:t>
      </w:r>
      <w:r w:rsidR="00B355BD" w:rsidRPr="00A15841">
        <w:rPr>
          <w:rFonts w:ascii="Cambria" w:hAnsi="Cambria" w:cs="Times New Roman"/>
          <w:bCs/>
        </w:rPr>
        <w:t xml:space="preserve">Compostos orgânicos – carboidratos </w:t>
      </w:r>
    </w:p>
    <w:p w14:paraId="43229CC8" w14:textId="77777777" w:rsidR="00854DF3" w:rsidRPr="00A15841" w:rsidRDefault="00854DF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79AC8026" w14:textId="328C1587" w:rsidR="00FF2340" w:rsidRPr="00A15841" w:rsidRDefault="0007113B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1</w:t>
      </w:r>
      <w:r w:rsidR="00FE103E" w:rsidRPr="00A15841">
        <w:rPr>
          <w:rFonts w:ascii="Cambria" w:hAnsi="Cambria" w:cs="Times New Roman"/>
          <w:bCs/>
        </w:rPr>
        <w:t>6</w:t>
      </w:r>
      <w:r w:rsidR="00FF2340" w:rsidRPr="00A15841">
        <w:rPr>
          <w:rFonts w:ascii="Cambria" w:hAnsi="Cambria" w:cs="Times New Roman"/>
          <w:bCs/>
        </w:rPr>
        <w:t xml:space="preserve">/03: </w:t>
      </w:r>
      <w:r w:rsidRPr="00A15841">
        <w:rPr>
          <w:rFonts w:ascii="Cambria" w:hAnsi="Cambria" w:cs="Times New Roman"/>
          <w:bCs/>
        </w:rPr>
        <w:t xml:space="preserve"> AG DE ARTE</w:t>
      </w:r>
      <w:r w:rsidR="00FF2340" w:rsidRPr="00A15841">
        <w:rPr>
          <w:rFonts w:ascii="Cambria" w:hAnsi="Cambria" w:cs="Times New Roman"/>
          <w:bCs/>
        </w:rPr>
        <w:t xml:space="preserve">: </w:t>
      </w:r>
    </w:p>
    <w:p w14:paraId="5D37EAEB" w14:textId="77777777" w:rsidR="00186983" w:rsidRPr="00A15841" w:rsidRDefault="00186983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1 – </w:t>
      </w:r>
      <w:r w:rsidRPr="00A15841">
        <w:rPr>
          <w:rFonts w:ascii="Cambria" w:hAnsi="Cambria"/>
          <w:bCs/>
        </w:rPr>
        <w:t>Arte urbana – pág. 11 a 20</w:t>
      </w:r>
    </w:p>
    <w:p w14:paraId="26AB43C6" w14:textId="77777777" w:rsidR="00186983" w:rsidRPr="00A15841" w:rsidRDefault="0018698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/>
          <w:bCs/>
        </w:rPr>
        <w:t xml:space="preserve"> </w:t>
      </w:r>
      <w:r w:rsidRPr="00A15841">
        <w:rPr>
          <w:rFonts w:ascii="Cambria" w:hAnsi="Cambria" w:cs="Times New Roman"/>
          <w:bCs/>
        </w:rPr>
        <w:t xml:space="preserve">Cap. 2 – Quem faz o teatro – pág. 23 a 29 </w:t>
      </w:r>
    </w:p>
    <w:p w14:paraId="4C0108FE" w14:textId="47E24504" w:rsidR="00186983" w:rsidRPr="00A15841" w:rsidRDefault="00186983" w:rsidP="00076FE3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3 – Imagem e identidade. – </w:t>
      </w:r>
      <w:r w:rsidR="00C34B54" w:rsidRPr="00A15841">
        <w:rPr>
          <w:rFonts w:ascii="Cambria" w:hAnsi="Cambria" w:cs="Times New Roman"/>
          <w:bCs/>
        </w:rPr>
        <w:t>Pág.</w:t>
      </w:r>
      <w:r w:rsidRPr="00A15841">
        <w:rPr>
          <w:rFonts w:ascii="Cambria" w:hAnsi="Cambria" w:cs="Times New Roman"/>
          <w:bCs/>
        </w:rPr>
        <w:t xml:space="preserve"> 33 a 39</w:t>
      </w:r>
    </w:p>
    <w:p w14:paraId="3EA3D6D5" w14:textId="0FBFCBFB" w:rsidR="00186983" w:rsidRPr="00A15841" w:rsidRDefault="00186983" w:rsidP="00076FE3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 Cap. 4 -  Música brasileira: Bossa Nova e novas bossas – pág. 43 a 50</w:t>
      </w:r>
    </w:p>
    <w:p w14:paraId="77334FC2" w14:textId="77777777" w:rsidR="00186983" w:rsidRPr="00A15841" w:rsidRDefault="00186983" w:rsidP="00076FE3">
      <w:pPr>
        <w:spacing w:after="0" w:line="240" w:lineRule="auto"/>
        <w:rPr>
          <w:rFonts w:ascii="Cambria" w:hAnsi="Cambria"/>
          <w:bCs/>
        </w:rPr>
      </w:pPr>
    </w:p>
    <w:p w14:paraId="58D8D37F" w14:textId="0D2A0E63" w:rsidR="00FE103E" w:rsidRPr="00A15841" w:rsidRDefault="00FE103E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/>
          <w:bCs/>
        </w:rPr>
        <w:t xml:space="preserve">18/03: AG DE GEOGRAFIA: </w:t>
      </w:r>
    </w:p>
    <w:p w14:paraId="2D2E89C7" w14:textId="77777777" w:rsidR="00A778F1" w:rsidRPr="00A15841" w:rsidRDefault="00A778F1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Cap. 1 -</w:t>
      </w:r>
      <w:r w:rsidRPr="00A15841">
        <w:rPr>
          <w:rFonts w:ascii="Cambria" w:hAnsi="Cambria"/>
          <w:bCs/>
        </w:rPr>
        <w:t>Idade Moderna: As grandes navegações e a chegada do europeu à América; O domínio da América; Capitalismo comercial; A divisão do mundo em Oriente e Ocidente</w:t>
      </w:r>
      <w:r w:rsidRPr="00A15841">
        <w:rPr>
          <w:rFonts w:ascii="Cambria" w:hAnsi="Cambria" w:cs="Times New Roman"/>
          <w:bCs/>
        </w:rPr>
        <w:t xml:space="preserve">    </w:t>
      </w:r>
    </w:p>
    <w:p w14:paraId="5E4120FD" w14:textId="5F85DAFA" w:rsidR="00A778F1" w:rsidRPr="00A15841" w:rsidRDefault="00A778F1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Cap. 2 – Novos domínios: Expansão industrial Imperialismo</w:t>
      </w:r>
      <w:r w:rsidRPr="00A15841">
        <w:rPr>
          <w:rFonts w:ascii="Cambria" w:hAnsi="Cambria"/>
          <w:bCs/>
        </w:rPr>
        <w:t>; O neocolonialismo; A dominação da África; A dominação na Oceania</w:t>
      </w:r>
    </w:p>
    <w:p w14:paraId="039B7A28" w14:textId="77777777" w:rsidR="00A778F1" w:rsidRPr="00A15841" w:rsidRDefault="00A778F1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3 - </w:t>
      </w:r>
      <w:r w:rsidRPr="00A15841">
        <w:rPr>
          <w:rFonts w:ascii="Cambria" w:hAnsi="Cambria"/>
          <w:bCs/>
        </w:rPr>
        <w:t>Os componentes físicos e naturais da Eurásia e os determinantes históricos e geográficos na divisão entre Europa e Ásia; Regionalização da Eurásia</w:t>
      </w:r>
    </w:p>
    <w:p w14:paraId="7EAA07C0" w14:textId="77777777" w:rsidR="00A778F1" w:rsidRPr="00A15841" w:rsidRDefault="00A778F1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4 -  </w:t>
      </w:r>
      <w:r w:rsidRPr="00A15841">
        <w:rPr>
          <w:rFonts w:ascii="Cambria" w:hAnsi="Cambria"/>
          <w:bCs/>
        </w:rPr>
        <w:t>A Europa dividida: Primeira e Segunda Guerras Mundiais e Guerra Fria; Divisão pelo critério geopolítico: Europa Oriental, Europa Ocidental </w:t>
      </w:r>
    </w:p>
    <w:p w14:paraId="57B1E23D" w14:textId="77777777" w:rsidR="00A778F1" w:rsidRPr="00A15841" w:rsidRDefault="00A778F1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314DBECA" w14:textId="6879CCA2" w:rsidR="00CA7348" w:rsidRPr="00A15841" w:rsidRDefault="00FF2340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2</w:t>
      </w:r>
      <w:r w:rsidR="0007113B" w:rsidRPr="00A15841">
        <w:rPr>
          <w:rFonts w:ascii="Cambria" w:hAnsi="Cambria" w:cs="Times New Roman"/>
          <w:bCs/>
        </w:rPr>
        <w:t>1</w:t>
      </w:r>
      <w:r w:rsidRPr="00A15841">
        <w:rPr>
          <w:rFonts w:ascii="Cambria" w:hAnsi="Cambria" w:cs="Times New Roman"/>
          <w:bCs/>
        </w:rPr>
        <w:t>/03:</w:t>
      </w:r>
      <w:r w:rsidR="00C11E16" w:rsidRPr="00A15841">
        <w:rPr>
          <w:rFonts w:ascii="Cambria" w:hAnsi="Cambria" w:cs="Times New Roman"/>
          <w:bCs/>
        </w:rPr>
        <w:t xml:space="preserve"> </w:t>
      </w:r>
      <w:r w:rsidR="0007113B" w:rsidRPr="00A15841">
        <w:rPr>
          <w:rFonts w:ascii="Cambria" w:hAnsi="Cambria" w:cs="Times New Roman"/>
          <w:bCs/>
        </w:rPr>
        <w:t xml:space="preserve">Data reservada para a olimpíada Canguru  </w:t>
      </w:r>
    </w:p>
    <w:p w14:paraId="30F5D3F7" w14:textId="77777777" w:rsidR="00A778F1" w:rsidRPr="00A15841" w:rsidRDefault="00A778F1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71BC22CD" w14:textId="0BC21D97" w:rsidR="00FF2340" w:rsidRPr="00A15841" w:rsidRDefault="00FF2340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2</w:t>
      </w:r>
      <w:r w:rsidR="0007113B" w:rsidRPr="00A15841">
        <w:rPr>
          <w:rFonts w:ascii="Cambria" w:hAnsi="Cambria" w:cs="Times New Roman"/>
          <w:bCs/>
        </w:rPr>
        <w:t>3</w:t>
      </w:r>
      <w:r w:rsidRPr="00A15841">
        <w:rPr>
          <w:rFonts w:ascii="Cambria" w:hAnsi="Cambria" w:cs="Times New Roman"/>
          <w:bCs/>
        </w:rPr>
        <w:t xml:space="preserve">/03: AG </w:t>
      </w:r>
      <w:r w:rsidR="0007113B" w:rsidRPr="00A15841">
        <w:rPr>
          <w:rFonts w:ascii="Cambria" w:hAnsi="Cambria" w:cs="Times New Roman"/>
          <w:bCs/>
        </w:rPr>
        <w:t>2 DE REDAÇÃO</w:t>
      </w:r>
      <w:r w:rsidRPr="00A15841">
        <w:rPr>
          <w:rFonts w:ascii="Cambria" w:hAnsi="Cambria" w:cs="Times New Roman"/>
          <w:bCs/>
        </w:rPr>
        <w:t xml:space="preserve">: </w:t>
      </w:r>
    </w:p>
    <w:p w14:paraId="55EE9C62" w14:textId="06D7C1E2" w:rsidR="009E5FEE" w:rsidRPr="00A15841" w:rsidRDefault="009E5FE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/>
          <w:bCs/>
        </w:rPr>
        <w:t xml:space="preserve">Cap. 4 - Texto dissertativo-argumentativo  - Desenvolvimento por causa e consequência </w:t>
      </w:r>
    </w:p>
    <w:p w14:paraId="24D17F3F" w14:textId="77777777" w:rsidR="00076FE3" w:rsidRPr="00A15841" w:rsidRDefault="00076FE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7BCE9D7A" w14:textId="23AC51F9" w:rsidR="004D03A1" w:rsidRPr="00A15841" w:rsidRDefault="00075CDD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28</w:t>
      </w:r>
      <w:r w:rsidR="00FF2340" w:rsidRPr="00A15841">
        <w:rPr>
          <w:rFonts w:ascii="Cambria" w:hAnsi="Cambria" w:cs="Times New Roman"/>
          <w:bCs/>
        </w:rPr>
        <w:t xml:space="preserve">/03: </w:t>
      </w:r>
      <w:r w:rsidR="004D03A1" w:rsidRPr="00A15841">
        <w:rPr>
          <w:rFonts w:ascii="Cambria" w:hAnsi="Cambria" w:cs="Times New Roman"/>
          <w:bCs/>
        </w:rPr>
        <w:t xml:space="preserve">AG </w:t>
      </w:r>
      <w:r w:rsidRPr="00A15841">
        <w:rPr>
          <w:rFonts w:ascii="Cambria" w:hAnsi="Cambria" w:cs="Times New Roman"/>
          <w:bCs/>
        </w:rPr>
        <w:t>2 DE INT. TEXTUAL</w:t>
      </w:r>
      <w:r w:rsidR="004D03A1" w:rsidRPr="00A15841">
        <w:rPr>
          <w:rFonts w:ascii="Cambria" w:hAnsi="Cambria" w:cs="Times New Roman"/>
          <w:bCs/>
        </w:rPr>
        <w:t xml:space="preserve">: </w:t>
      </w:r>
    </w:p>
    <w:p w14:paraId="029106AF" w14:textId="002101A5" w:rsidR="00CD7DBB" w:rsidRPr="00A15841" w:rsidRDefault="00C64B63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3 </w:t>
      </w:r>
      <w:r w:rsidR="00CD7DBB" w:rsidRPr="00A15841">
        <w:rPr>
          <w:rFonts w:ascii="Cambria" w:hAnsi="Cambria" w:cs="Times New Roman"/>
          <w:bCs/>
        </w:rPr>
        <w:t>–</w:t>
      </w:r>
      <w:r w:rsidR="00CD7DBB" w:rsidRPr="00A15841">
        <w:rPr>
          <w:rFonts w:ascii="Cambria" w:hAnsi="Cambria"/>
          <w:bCs/>
        </w:rPr>
        <w:t xml:space="preserve">  Biografia</w:t>
      </w:r>
    </w:p>
    <w:p w14:paraId="2B0C912C" w14:textId="77777777" w:rsidR="00CD7DBB" w:rsidRPr="00A15841" w:rsidRDefault="00C64B63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4 -  </w:t>
      </w:r>
      <w:r w:rsidR="00CD7DBB" w:rsidRPr="00A15841">
        <w:rPr>
          <w:rFonts w:ascii="Cambria" w:hAnsi="Cambria"/>
          <w:bCs/>
        </w:rPr>
        <w:t xml:space="preserve">Textos normativos e  guias </w:t>
      </w:r>
    </w:p>
    <w:p w14:paraId="2981226A" w14:textId="77777777" w:rsidR="00EE4B8E" w:rsidRPr="00A15841" w:rsidRDefault="00EE4B8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3413E8D6" w14:textId="77777777" w:rsidR="00823A3A" w:rsidRPr="00A15841" w:rsidRDefault="00823A3A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5C6CFC1C" w14:textId="7AD83022" w:rsidR="00075CDD" w:rsidRPr="00A15841" w:rsidRDefault="00075CDD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lastRenderedPageBreak/>
        <w:t xml:space="preserve">30/03: AG2 DE MATEMÁTICA: </w:t>
      </w:r>
    </w:p>
    <w:p w14:paraId="059D190A" w14:textId="3C20935E" w:rsidR="00412F5E" w:rsidRPr="00A15841" w:rsidRDefault="00412F5E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/>
          <w:bCs/>
        </w:rPr>
        <w:t xml:space="preserve">Cap. 03 –  Números proporcionais, porcentagem e juros : Razão e proporção/ escala/ números diretamente proporcionais/ </w:t>
      </w:r>
      <w:r w:rsidRPr="00A15841">
        <w:rPr>
          <w:rFonts w:ascii="Cambria" w:hAnsi="Cambria"/>
          <w:bCs/>
          <w:iCs/>
        </w:rPr>
        <w:t xml:space="preserve">Porcentagem/ determinação de taxas percentuais, percentuais sucessivos e juros compostos  </w:t>
      </w:r>
    </w:p>
    <w:p w14:paraId="755071BE" w14:textId="64B55CD3" w:rsidR="005E7A3D" w:rsidRPr="00A15841" w:rsidRDefault="00412F5E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/>
          <w:bCs/>
        </w:rPr>
        <w:t>Cap. 04 – Retas e ângulos e segmentos proporcionais</w:t>
      </w:r>
      <w:r w:rsidR="005E7A3D" w:rsidRPr="00A15841">
        <w:rPr>
          <w:rFonts w:ascii="Cambria" w:hAnsi="Cambria"/>
          <w:bCs/>
        </w:rPr>
        <w:t>: Semelhança de triângulos / Polígonos semelhantes/ razões de semelhança/ Triângulo semelhantes  / Teorema fundamental da semelhança de triângulos/ casos de semelhança de triângulo</w:t>
      </w:r>
    </w:p>
    <w:p w14:paraId="350B8686" w14:textId="77777777" w:rsidR="002137EE" w:rsidRPr="00A15841" w:rsidRDefault="002137E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47B17C1E" w14:textId="1CB70A1C" w:rsidR="00DF06C5" w:rsidRPr="00A15841" w:rsidRDefault="00FF2340" w:rsidP="00C34B54">
      <w:pPr>
        <w:spacing w:after="0" w:line="240" w:lineRule="auto"/>
        <w:jc w:val="both"/>
        <w:rPr>
          <w:rStyle w:val="s1"/>
          <w:rFonts w:ascii="Cambria" w:hAnsi="Cambria" w:cs="Times New Roman"/>
          <w:bCs/>
          <w:sz w:val="22"/>
          <w:szCs w:val="22"/>
          <w:lang w:eastAsia="pt-BR"/>
        </w:rPr>
      </w:pPr>
      <w:r w:rsidRPr="00A15841">
        <w:rPr>
          <w:rFonts w:ascii="Cambria" w:hAnsi="Cambria" w:cs="Times New Roman"/>
          <w:bCs/>
        </w:rPr>
        <w:t>0</w:t>
      </w:r>
      <w:r w:rsidR="00075CDD" w:rsidRPr="00A15841">
        <w:rPr>
          <w:rFonts w:ascii="Cambria" w:hAnsi="Cambria" w:cs="Times New Roman"/>
          <w:bCs/>
        </w:rPr>
        <w:t>1</w:t>
      </w:r>
      <w:r w:rsidRPr="00A15841">
        <w:rPr>
          <w:rFonts w:ascii="Cambria" w:hAnsi="Cambria" w:cs="Times New Roman"/>
          <w:bCs/>
        </w:rPr>
        <w:t xml:space="preserve">/04: AG </w:t>
      </w:r>
      <w:r w:rsidR="00075CDD" w:rsidRPr="00A15841">
        <w:rPr>
          <w:rFonts w:ascii="Cambria" w:hAnsi="Cambria" w:cs="Times New Roman"/>
          <w:bCs/>
        </w:rPr>
        <w:t>2 DE GRAMÁTICA</w:t>
      </w:r>
      <w:r w:rsidRPr="00A15841">
        <w:rPr>
          <w:rFonts w:ascii="Cambria" w:hAnsi="Cambria" w:cs="Times New Roman"/>
          <w:bCs/>
        </w:rPr>
        <w:t xml:space="preserve">: </w:t>
      </w:r>
      <w:r w:rsidR="00DA068F" w:rsidRPr="00A15841">
        <w:rPr>
          <w:rStyle w:val="s1"/>
          <w:rFonts w:ascii="Cambria" w:hAnsi="Cambria" w:cs="Times New Roman"/>
          <w:bCs/>
          <w:sz w:val="22"/>
          <w:szCs w:val="22"/>
          <w:lang w:eastAsia="pt-BR"/>
        </w:rPr>
        <w:t xml:space="preserve"> </w:t>
      </w:r>
    </w:p>
    <w:p w14:paraId="5C112C57" w14:textId="0BF8250C" w:rsidR="006C21F7" w:rsidRPr="00A15841" w:rsidRDefault="00C64B63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3 - </w:t>
      </w:r>
      <w:r w:rsidR="00CD7DBB" w:rsidRPr="00A15841">
        <w:rPr>
          <w:rFonts w:ascii="Cambria" w:hAnsi="Cambria"/>
          <w:bCs/>
        </w:rPr>
        <w:t>Orações adjetivas</w:t>
      </w:r>
      <w:r w:rsidR="006C21F7" w:rsidRPr="00A15841">
        <w:rPr>
          <w:rFonts w:ascii="Cambria" w:hAnsi="Cambria"/>
          <w:bCs/>
        </w:rPr>
        <w:t xml:space="preserve"> explicativas </w:t>
      </w:r>
      <w:r w:rsidRPr="00A15841">
        <w:rPr>
          <w:rFonts w:ascii="Cambria" w:hAnsi="Cambria" w:cs="Times New Roman"/>
          <w:bCs/>
        </w:rPr>
        <w:t xml:space="preserve"> </w:t>
      </w:r>
      <w:r w:rsidR="006C21F7" w:rsidRPr="00A15841">
        <w:rPr>
          <w:rFonts w:ascii="Cambria" w:hAnsi="Cambria" w:cs="Times New Roman"/>
          <w:bCs/>
        </w:rPr>
        <w:t xml:space="preserve">e restritivas – </w:t>
      </w:r>
      <w:r w:rsidR="006C21F7" w:rsidRPr="00A15841">
        <w:rPr>
          <w:rFonts w:ascii="Cambria" w:hAnsi="Cambria"/>
          <w:bCs/>
        </w:rPr>
        <w:t xml:space="preserve">os pronomes relativos na oração </w:t>
      </w:r>
      <w:r w:rsidR="005E7A3D" w:rsidRPr="00A15841">
        <w:rPr>
          <w:rFonts w:ascii="Cambria" w:hAnsi="Cambria"/>
          <w:bCs/>
        </w:rPr>
        <w:t>s</w:t>
      </w:r>
      <w:r w:rsidR="006C21F7" w:rsidRPr="00A15841">
        <w:rPr>
          <w:rFonts w:ascii="Cambria" w:hAnsi="Cambria"/>
          <w:bCs/>
        </w:rPr>
        <w:t>ubordinada</w:t>
      </w:r>
      <w:r w:rsidR="005E7A3D" w:rsidRPr="00A15841">
        <w:rPr>
          <w:rFonts w:ascii="Cambria" w:hAnsi="Cambria"/>
          <w:bCs/>
        </w:rPr>
        <w:t xml:space="preserve"> </w:t>
      </w:r>
      <w:r w:rsidR="006C21F7" w:rsidRPr="00A15841">
        <w:rPr>
          <w:rFonts w:ascii="Cambria" w:hAnsi="Cambria"/>
          <w:bCs/>
        </w:rPr>
        <w:t xml:space="preserve"> adjetiva -  </w:t>
      </w:r>
      <w:r w:rsidR="006C21F7" w:rsidRPr="00A15841">
        <w:rPr>
          <w:rFonts w:ascii="Cambria" w:hAnsi="Cambria" w:cs="Times New Roman"/>
          <w:bCs/>
        </w:rPr>
        <w:t>p. 57 a 61</w:t>
      </w:r>
      <w:r w:rsidR="006C21F7" w:rsidRPr="00A15841">
        <w:rPr>
          <w:rFonts w:ascii="Cambria" w:hAnsi="Cambria"/>
          <w:bCs/>
        </w:rPr>
        <w:t xml:space="preserve"> </w:t>
      </w:r>
    </w:p>
    <w:p w14:paraId="121B13FF" w14:textId="49B20777" w:rsidR="006C21F7" w:rsidRPr="00A15841" w:rsidRDefault="006C21F7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>Livro de Gramática:</w:t>
      </w:r>
      <w:r w:rsidRPr="00A15841">
        <w:rPr>
          <w:rFonts w:ascii="Cambria" w:hAnsi="Cambria"/>
          <w:bCs/>
        </w:rPr>
        <w:t xml:space="preserve"> – Unid. 3 – </w:t>
      </w:r>
      <w:r w:rsidR="00C31AFE" w:rsidRPr="00A15841">
        <w:rPr>
          <w:rFonts w:ascii="Cambria" w:hAnsi="Cambria"/>
          <w:bCs/>
        </w:rPr>
        <w:t>O</w:t>
      </w:r>
      <w:r w:rsidRPr="00A15841">
        <w:rPr>
          <w:rFonts w:ascii="Cambria" w:hAnsi="Cambria"/>
          <w:bCs/>
        </w:rPr>
        <w:t xml:space="preserve">ração subordinada adjetiva– pág. 89 </w:t>
      </w:r>
      <w:r w:rsidR="00C31AFE" w:rsidRPr="00A15841">
        <w:rPr>
          <w:rFonts w:ascii="Cambria" w:hAnsi="Cambria"/>
          <w:bCs/>
        </w:rPr>
        <w:t xml:space="preserve"> a 97; 100 a 103</w:t>
      </w:r>
    </w:p>
    <w:p w14:paraId="1084B25B" w14:textId="41EBB659" w:rsidR="003205FE" w:rsidRPr="00A15841" w:rsidRDefault="003205FE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/>
          <w:bCs/>
        </w:rPr>
        <w:t xml:space="preserve"> </w:t>
      </w:r>
      <w:r w:rsidR="00A15841" w:rsidRPr="00A15841">
        <w:rPr>
          <w:rFonts w:ascii="Cambria" w:hAnsi="Cambria"/>
          <w:bCs/>
        </w:rPr>
        <w:t>Cap. 4 -  Conjunções coordenativas e subordinativas - pág. 81 a 87</w:t>
      </w:r>
    </w:p>
    <w:p w14:paraId="652D01ED" w14:textId="77777777" w:rsidR="00A15841" w:rsidRPr="00A15841" w:rsidRDefault="00A15841" w:rsidP="00C34B54">
      <w:pPr>
        <w:spacing w:after="0" w:line="240" w:lineRule="auto"/>
        <w:jc w:val="both"/>
        <w:rPr>
          <w:rFonts w:ascii="Cambria" w:hAnsi="Cambria" w:cstheme="majorHAnsi"/>
          <w:bCs/>
          <w:color w:val="FF0000"/>
        </w:rPr>
      </w:pPr>
    </w:p>
    <w:p w14:paraId="075250CA" w14:textId="0ABF3A52" w:rsidR="00B45480" w:rsidRPr="00A15841" w:rsidRDefault="00FF2340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0</w:t>
      </w:r>
      <w:r w:rsidR="00075CDD" w:rsidRPr="00A15841">
        <w:rPr>
          <w:rFonts w:ascii="Cambria" w:hAnsi="Cambria" w:cs="Times New Roman"/>
          <w:bCs/>
        </w:rPr>
        <w:t>4</w:t>
      </w:r>
      <w:r w:rsidRPr="00A15841">
        <w:rPr>
          <w:rFonts w:ascii="Cambria" w:hAnsi="Cambria" w:cs="Times New Roman"/>
          <w:bCs/>
        </w:rPr>
        <w:t>/04: AG2</w:t>
      </w:r>
      <w:r w:rsidR="00075CDD" w:rsidRPr="00A15841">
        <w:rPr>
          <w:rFonts w:ascii="Cambria" w:hAnsi="Cambria" w:cs="Times New Roman"/>
          <w:bCs/>
        </w:rPr>
        <w:t xml:space="preserve"> DE INGLÊS</w:t>
      </w:r>
      <w:r w:rsidRPr="00A15841">
        <w:rPr>
          <w:rFonts w:ascii="Cambria" w:hAnsi="Cambria" w:cs="Times New Roman"/>
          <w:bCs/>
        </w:rPr>
        <w:t xml:space="preserve">: </w:t>
      </w:r>
    </w:p>
    <w:p w14:paraId="488B73C1" w14:textId="77777777" w:rsidR="00877572" w:rsidRPr="00A15841" w:rsidRDefault="00C64B63" w:rsidP="00C34B54">
      <w:pPr>
        <w:spacing w:after="0" w:line="240" w:lineRule="auto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3 -  </w:t>
      </w:r>
      <w:proofErr w:type="spellStart"/>
      <w:r w:rsidR="00877572" w:rsidRPr="00A15841">
        <w:rPr>
          <w:rFonts w:ascii="Cambria" w:hAnsi="Cambria" w:cs="Times New Roman"/>
          <w:bCs/>
        </w:rPr>
        <w:t>Saying</w:t>
      </w:r>
      <w:proofErr w:type="spellEnd"/>
      <w:r w:rsidR="00877572" w:rsidRPr="00A15841">
        <w:rPr>
          <w:rFonts w:ascii="Cambria" w:hAnsi="Cambria" w:cs="Times New Roman"/>
          <w:bCs/>
        </w:rPr>
        <w:t xml:space="preserve"> no: Interpretação textual e vocabulário / Gram: </w:t>
      </w:r>
      <w:r w:rsidR="00877572" w:rsidRPr="00A15841">
        <w:rPr>
          <w:rFonts w:ascii="Cambria" w:hAnsi="Cambria"/>
          <w:bCs/>
        </w:rPr>
        <w:t xml:space="preserve">Must / </w:t>
      </w:r>
      <w:proofErr w:type="spellStart"/>
      <w:r w:rsidR="00877572" w:rsidRPr="00A15841">
        <w:rPr>
          <w:rFonts w:ascii="Cambria" w:hAnsi="Cambria"/>
          <w:bCs/>
        </w:rPr>
        <w:t>because</w:t>
      </w:r>
      <w:proofErr w:type="spellEnd"/>
      <w:r w:rsidR="00877572" w:rsidRPr="00A15841">
        <w:rPr>
          <w:rFonts w:ascii="Cambria" w:hAnsi="Cambria"/>
          <w:bCs/>
        </w:rPr>
        <w:t xml:space="preserve"> (</w:t>
      </w:r>
      <w:proofErr w:type="spellStart"/>
      <w:r w:rsidR="00877572" w:rsidRPr="00A15841">
        <w:rPr>
          <w:rFonts w:ascii="Cambria" w:hAnsi="Cambria"/>
          <w:bCs/>
        </w:rPr>
        <w:t>connector</w:t>
      </w:r>
      <w:proofErr w:type="spellEnd"/>
      <w:r w:rsidR="00877572" w:rsidRPr="00A15841">
        <w:rPr>
          <w:rFonts w:ascii="Cambria" w:hAnsi="Cambria"/>
          <w:bCs/>
        </w:rPr>
        <w:t>)</w:t>
      </w:r>
    </w:p>
    <w:p w14:paraId="57B8AA1B" w14:textId="7FF8A7AD" w:rsidR="00C64B63" w:rsidRPr="00A15841" w:rsidRDefault="00C64B6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4 -  </w:t>
      </w:r>
      <w:proofErr w:type="spellStart"/>
      <w:r w:rsidR="00877572" w:rsidRPr="00A15841">
        <w:rPr>
          <w:rFonts w:ascii="Cambria" w:hAnsi="Cambria" w:cs="Times New Roman"/>
          <w:bCs/>
        </w:rPr>
        <w:t>Volunteering</w:t>
      </w:r>
      <w:proofErr w:type="spellEnd"/>
      <w:r w:rsidR="00877572" w:rsidRPr="00A15841">
        <w:rPr>
          <w:rFonts w:ascii="Cambria" w:hAnsi="Cambria" w:cs="Times New Roman"/>
          <w:bCs/>
        </w:rPr>
        <w:t xml:space="preserve">: Interpretação textual e vocabulário / Gram: </w:t>
      </w:r>
      <w:proofErr w:type="spellStart"/>
      <w:r w:rsidR="00877572" w:rsidRPr="00A15841">
        <w:rPr>
          <w:rFonts w:ascii="Cambria" w:hAnsi="Cambria"/>
          <w:bCs/>
        </w:rPr>
        <w:t>Can</w:t>
      </w:r>
      <w:proofErr w:type="spellEnd"/>
      <w:r w:rsidR="00877572" w:rsidRPr="00A15841">
        <w:rPr>
          <w:rFonts w:ascii="Cambria" w:hAnsi="Cambria"/>
          <w:bCs/>
        </w:rPr>
        <w:t xml:space="preserve"> </w:t>
      </w:r>
      <w:proofErr w:type="spellStart"/>
      <w:r w:rsidR="00877572" w:rsidRPr="00A15841">
        <w:rPr>
          <w:rFonts w:ascii="Cambria" w:hAnsi="Cambria"/>
          <w:bCs/>
        </w:rPr>
        <w:t>and</w:t>
      </w:r>
      <w:proofErr w:type="spellEnd"/>
      <w:r w:rsidR="00877572" w:rsidRPr="00A15841">
        <w:rPr>
          <w:rFonts w:ascii="Cambria" w:hAnsi="Cambria"/>
          <w:bCs/>
        </w:rPr>
        <w:t xml:space="preserve"> </w:t>
      </w:r>
      <w:proofErr w:type="spellStart"/>
      <w:r w:rsidR="00877572" w:rsidRPr="00A15841">
        <w:rPr>
          <w:rFonts w:ascii="Cambria" w:hAnsi="Cambria"/>
          <w:bCs/>
        </w:rPr>
        <w:t>Could</w:t>
      </w:r>
      <w:proofErr w:type="spellEnd"/>
      <w:r w:rsidR="00877572" w:rsidRPr="00A15841">
        <w:rPr>
          <w:rFonts w:ascii="Cambria" w:hAnsi="Cambria"/>
          <w:bCs/>
        </w:rPr>
        <w:t xml:space="preserve"> / Modal </w:t>
      </w:r>
      <w:proofErr w:type="spellStart"/>
      <w:r w:rsidR="00877572" w:rsidRPr="00A15841">
        <w:rPr>
          <w:rFonts w:ascii="Cambria" w:hAnsi="Cambria"/>
          <w:bCs/>
        </w:rPr>
        <w:t>verbs</w:t>
      </w:r>
      <w:proofErr w:type="spellEnd"/>
      <w:r w:rsidR="00877572" w:rsidRPr="00A15841">
        <w:rPr>
          <w:rFonts w:ascii="Cambria" w:hAnsi="Cambria"/>
          <w:bCs/>
        </w:rPr>
        <w:t xml:space="preserve"> review</w:t>
      </w:r>
    </w:p>
    <w:p w14:paraId="7BC167D9" w14:textId="77777777" w:rsidR="002137EE" w:rsidRPr="00A15841" w:rsidRDefault="002137EE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00741347" w14:textId="16349EEB" w:rsidR="000D13D4" w:rsidRPr="00A15841" w:rsidRDefault="00FF2340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0</w:t>
      </w:r>
      <w:r w:rsidR="00075CDD" w:rsidRPr="00A15841">
        <w:rPr>
          <w:rFonts w:ascii="Cambria" w:hAnsi="Cambria" w:cs="Times New Roman"/>
          <w:bCs/>
        </w:rPr>
        <w:t>6</w:t>
      </w:r>
      <w:r w:rsidRPr="00A15841">
        <w:rPr>
          <w:rFonts w:ascii="Cambria" w:hAnsi="Cambria" w:cs="Times New Roman"/>
          <w:bCs/>
        </w:rPr>
        <w:t xml:space="preserve">/04: AG2 DE </w:t>
      </w:r>
      <w:r w:rsidR="00075CDD" w:rsidRPr="00A15841">
        <w:rPr>
          <w:rFonts w:ascii="Cambria" w:hAnsi="Cambria" w:cs="Times New Roman"/>
          <w:bCs/>
        </w:rPr>
        <w:t xml:space="preserve">  HISTÓRIA</w:t>
      </w:r>
      <w:r w:rsidRPr="00A15841">
        <w:rPr>
          <w:rFonts w:ascii="Cambria" w:hAnsi="Cambria" w:cs="Times New Roman"/>
          <w:bCs/>
        </w:rPr>
        <w:t xml:space="preserve">: </w:t>
      </w:r>
    </w:p>
    <w:p w14:paraId="1782123F" w14:textId="33B15885" w:rsidR="004B7966" w:rsidRPr="00A15841" w:rsidRDefault="00C64B6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3 </w:t>
      </w:r>
      <w:r w:rsidR="00DC0232" w:rsidRPr="00A15841">
        <w:rPr>
          <w:rFonts w:ascii="Cambria" w:hAnsi="Cambria" w:cs="Times New Roman"/>
          <w:bCs/>
        </w:rPr>
        <w:t>–</w:t>
      </w:r>
      <w:r w:rsidRPr="00A15841">
        <w:rPr>
          <w:rFonts w:ascii="Cambria" w:hAnsi="Cambria" w:cs="Times New Roman"/>
          <w:bCs/>
        </w:rPr>
        <w:t xml:space="preserve"> </w:t>
      </w:r>
      <w:r w:rsidR="00DC0232" w:rsidRPr="00A15841">
        <w:rPr>
          <w:rFonts w:ascii="Cambria" w:hAnsi="Cambria" w:cs="Times New Roman"/>
          <w:bCs/>
        </w:rPr>
        <w:t>Brasil e seus contrastes no início do século XX</w:t>
      </w:r>
    </w:p>
    <w:p w14:paraId="712F9A79" w14:textId="2D245705" w:rsidR="00C64B63" w:rsidRPr="00A15841" w:rsidRDefault="00C64B6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4 -  </w:t>
      </w:r>
      <w:r w:rsidR="00DC0232" w:rsidRPr="00A15841">
        <w:rPr>
          <w:rFonts w:ascii="Cambria" w:hAnsi="Cambria" w:cs="Times New Roman"/>
          <w:bCs/>
        </w:rPr>
        <w:t xml:space="preserve">A sociedade da borracha </w:t>
      </w:r>
    </w:p>
    <w:p w14:paraId="229B6230" w14:textId="77777777" w:rsidR="00DC0232" w:rsidRPr="00A15841" w:rsidRDefault="00DC0232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280D36D1" w14:textId="662B34F4" w:rsidR="00DF06C5" w:rsidRPr="00A15841" w:rsidRDefault="00075CDD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08/04: AG 2 DE QUÍMICA: </w:t>
      </w:r>
    </w:p>
    <w:p w14:paraId="72A35C44" w14:textId="2F029C7A" w:rsidR="00D34773" w:rsidRPr="00A15841" w:rsidRDefault="00C64B6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3 </w:t>
      </w:r>
      <w:r w:rsidR="00DC0232" w:rsidRPr="00A15841">
        <w:rPr>
          <w:rFonts w:ascii="Cambria" w:hAnsi="Cambria" w:cs="Times New Roman"/>
          <w:bCs/>
        </w:rPr>
        <w:t xml:space="preserve">– Processos de separação </w:t>
      </w:r>
      <w:r w:rsidRPr="00A15841">
        <w:rPr>
          <w:rFonts w:ascii="Cambria" w:hAnsi="Cambria" w:cs="Times New Roman"/>
          <w:bCs/>
        </w:rPr>
        <w:t xml:space="preserve"> </w:t>
      </w:r>
    </w:p>
    <w:p w14:paraId="539E93FC" w14:textId="3A880222" w:rsidR="00C64B63" w:rsidRPr="00A15841" w:rsidRDefault="00C64B6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 xml:space="preserve">Cap. 4 -  </w:t>
      </w:r>
      <w:r w:rsidR="000C41E7" w:rsidRPr="00A15841">
        <w:rPr>
          <w:rFonts w:ascii="Cambria" w:hAnsi="Cambria" w:cs="Times New Roman"/>
          <w:bCs/>
        </w:rPr>
        <w:t xml:space="preserve">Leis ponderais </w:t>
      </w:r>
    </w:p>
    <w:p w14:paraId="21AC8AB3" w14:textId="77777777" w:rsidR="000C41E7" w:rsidRPr="00A15841" w:rsidRDefault="000C41E7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2B635D6B" w14:textId="7556E56D" w:rsidR="00075CDD" w:rsidRPr="00A15841" w:rsidRDefault="00075CDD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  <w:r w:rsidRPr="00A15841">
        <w:rPr>
          <w:rFonts w:ascii="Cambria" w:hAnsi="Cambria" w:cs="Times New Roman"/>
          <w:bCs/>
        </w:rPr>
        <w:t>1</w:t>
      </w:r>
      <w:r w:rsidR="00FE103E" w:rsidRPr="00A15841">
        <w:rPr>
          <w:rFonts w:ascii="Cambria" w:hAnsi="Cambria" w:cs="Times New Roman"/>
          <w:bCs/>
        </w:rPr>
        <w:t>1</w:t>
      </w:r>
      <w:r w:rsidRPr="00A15841">
        <w:rPr>
          <w:rFonts w:ascii="Cambria" w:hAnsi="Cambria" w:cs="Times New Roman"/>
          <w:bCs/>
        </w:rPr>
        <w:t xml:space="preserve">/04: AG2 DE FÍSICA: </w:t>
      </w:r>
    </w:p>
    <w:p w14:paraId="33FD046B" w14:textId="77777777" w:rsidR="00311249" w:rsidRPr="00A15841" w:rsidRDefault="006F7BF3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 w:cs="Times New Roman"/>
          <w:bCs/>
        </w:rPr>
        <w:t xml:space="preserve">Cap. 3 </w:t>
      </w:r>
      <w:r w:rsidR="000C41E7" w:rsidRPr="00A15841">
        <w:rPr>
          <w:rFonts w:ascii="Cambria" w:hAnsi="Cambria" w:cs="Times New Roman"/>
          <w:bCs/>
        </w:rPr>
        <w:t>–</w:t>
      </w:r>
      <w:r w:rsidRPr="00A15841">
        <w:rPr>
          <w:rFonts w:ascii="Cambria" w:hAnsi="Cambria" w:cs="Times New Roman"/>
          <w:bCs/>
        </w:rPr>
        <w:t xml:space="preserve"> </w:t>
      </w:r>
      <w:r w:rsidR="000C41E7" w:rsidRPr="00A15841">
        <w:rPr>
          <w:rFonts w:ascii="Cambria" w:hAnsi="Cambria" w:cs="Times New Roman"/>
          <w:bCs/>
        </w:rPr>
        <w:t>Vetores</w:t>
      </w:r>
      <w:r w:rsidR="00311249" w:rsidRPr="00A15841">
        <w:rPr>
          <w:rFonts w:ascii="Cambria" w:hAnsi="Cambria" w:cs="Times New Roman"/>
          <w:bCs/>
        </w:rPr>
        <w:t xml:space="preserve">: </w:t>
      </w:r>
      <w:r w:rsidR="00311249" w:rsidRPr="00A15841">
        <w:rPr>
          <w:rFonts w:ascii="Cambria" w:hAnsi="Cambria"/>
          <w:bCs/>
        </w:rPr>
        <w:t xml:space="preserve">Grandezas escalares e vetoriais; Definições de vetor, direção e sentido; Representação gráfica de um vetor. </w:t>
      </w:r>
    </w:p>
    <w:p w14:paraId="53CF03D4" w14:textId="080BD8E2" w:rsidR="00311249" w:rsidRPr="00A15841" w:rsidRDefault="00311249" w:rsidP="00C34B54">
      <w:pPr>
        <w:spacing w:after="0"/>
        <w:jc w:val="both"/>
        <w:rPr>
          <w:rFonts w:ascii="Cambria" w:hAnsi="Cambria"/>
          <w:bCs/>
        </w:rPr>
      </w:pPr>
      <w:r w:rsidRPr="00A15841">
        <w:rPr>
          <w:rFonts w:ascii="Cambria" w:hAnsi="Cambria"/>
          <w:bCs/>
        </w:rPr>
        <w:t xml:space="preserve">Operações vetoriais e suas aplicações; Aplicação vetorial no movimento dos corpos. / Elementos formadores da composição de movimentos. </w:t>
      </w:r>
    </w:p>
    <w:p w14:paraId="3C619653" w14:textId="77ACD955" w:rsidR="00311249" w:rsidRPr="00A15841" w:rsidRDefault="000C41E7" w:rsidP="00C34B54">
      <w:pPr>
        <w:spacing w:after="0"/>
        <w:jc w:val="both"/>
        <w:rPr>
          <w:rFonts w:ascii="Cambria" w:hAnsi="Cambria"/>
        </w:rPr>
      </w:pPr>
      <w:r w:rsidRPr="00A15841">
        <w:rPr>
          <w:rFonts w:ascii="Cambria" w:hAnsi="Cambria" w:cs="Times New Roman"/>
          <w:bCs/>
        </w:rPr>
        <w:t xml:space="preserve"> </w:t>
      </w:r>
      <w:r w:rsidR="006F7BF3" w:rsidRPr="00A15841">
        <w:rPr>
          <w:rFonts w:ascii="Cambria" w:hAnsi="Cambria" w:cs="Times New Roman"/>
          <w:bCs/>
        </w:rPr>
        <w:t xml:space="preserve">Cap. 4 </w:t>
      </w:r>
      <w:r w:rsidRPr="00A15841">
        <w:rPr>
          <w:rFonts w:ascii="Cambria" w:hAnsi="Cambria" w:cs="Times New Roman"/>
          <w:bCs/>
        </w:rPr>
        <w:t>–</w:t>
      </w:r>
      <w:r w:rsidR="006F7BF3" w:rsidRPr="00A15841">
        <w:rPr>
          <w:rFonts w:ascii="Cambria" w:hAnsi="Cambria" w:cs="Times New Roman"/>
          <w:bCs/>
        </w:rPr>
        <w:t xml:space="preserve"> </w:t>
      </w:r>
      <w:r w:rsidRPr="00A15841">
        <w:rPr>
          <w:rFonts w:ascii="Cambria" w:hAnsi="Cambria" w:cs="Times New Roman"/>
          <w:bCs/>
        </w:rPr>
        <w:t xml:space="preserve">Movimento uniforme </w:t>
      </w:r>
      <w:r w:rsidR="00311249" w:rsidRPr="00A15841">
        <w:rPr>
          <w:rFonts w:ascii="Cambria" w:hAnsi="Cambria" w:cs="Times New Roman"/>
          <w:bCs/>
        </w:rPr>
        <w:t xml:space="preserve">: </w:t>
      </w:r>
      <w:r w:rsidR="00311249" w:rsidRPr="00A15841">
        <w:rPr>
          <w:rFonts w:ascii="Cambria" w:hAnsi="Cambria"/>
        </w:rPr>
        <w:t xml:space="preserve">Movimento uniforme dos corpos: Movimento progressivo e retrógrado e Função horária.  / Função horaria; Gráficos do movimento uniforme. </w:t>
      </w:r>
    </w:p>
    <w:p w14:paraId="1DD9B86F" w14:textId="06D0B1D1" w:rsidR="00523213" w:rsidRPr="00A15841" w:rsidRDefault="00523213" w:rsidP="00C34B54">
      <w:pPr>
        <w:spacing w:after="0" w:line="240" w:lineRule="auto"/>
        <w:jc w:val="both"/>
        <w:rPr>
          <w:rFonts w:ascii="Cambria" w:hAnsi="Cambria" w:cs="Times New Roman"/>
          <w:bCs/>
        </w:rPr>
      </w:pPr>
    </w:p>
    <w:p w14:paraId="6C12E666" w14:textId="77777777" w:rsidR="00523213" w:rsidRPr="00A15841" w:rsidRDefault="00523213" w:rsidP="00C34B54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387F97C" w14:textId="77777777" w:rsidR="00604811" w:rsidRPr="00A15841" w:rsidRDefault="00604811" w:rsidP="00C34B54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527AE23D" w14:textId="77777777" w:rsidR="00604811" w:rsidRPr="00076FE3" w:rsidRDefault="00604811" w:rsidP="00C34B54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F460FFB" w14:textId="77777777" w:rsidR="00604811" w:rsidRPr="00076FE3" w:rsidRDefault="00604811" w:rsidP="00C34B54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DDFF782" w14:textId="77777777" w:rsidR="00604811" w:rsidRPr="00076FE3" w:rsidRDefault="00604811" w:rsidP="00C34B54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2C9C90C2" w14:textId="77777777" w:rsidR="00FF2340" w:rsidRPr="00076FE3" w:rsidRDefault="00FF2340" w:rsidP="00C34B54">
      <w:pPr>
        <w:spacing w:after="0" w:line="240" w:lineRule="auto"/>
        <w:jc w:val="both"/>
        <w:rPr>
          <w:rFonts w:ascii="Cambria" w:hAnsi="Cambria" w:cs="Times New Roman"/>
        </w:rPr>
      </w:pPr>
    </w:p>
    <w:p w14:paraId="3814DF1E" w14:textId="77777777" w:rsidR="00507CBD" w:rsidRPr="00076FE3" w:rsidRDefault="00507CBD" w:rsidP="00C34B54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2DF6255F" w14:textId="77777777" w:rsidR="00FF2340" w:rsidRPr="00076FE3" w:rsidRDefault="00FF2340" w:rsidP="00C34B54">
      <w:pPr>
        <w:spacing w:after="0" w:line="240" w:lineRule="auto"/>
        <w:jc w:val="both"/>
        <w:rPr>
          <w:rFonts w:ascii="Cambria" w:hAnsi="Cambria" w:cs="Times New Roman"/>
        </w:rPr>
      </w:pPr>
    </w:p>
    <w:p w14:paraId="1A1C3C11" w14:textId="77777777" w:rsidR="00537312" w:rsidRPr="00076FE3" w:rsidRDefault="00537312" w:rsidP="00076FE3">
      <w:pPr>
        <w:spacing w:after="0" w:line="240" w:lineRule="auto"/>
        <w:jc w:val="both"/>
        <w:rPr>
          <w:rFonts w:ascii="Cambria" w:hAnsi="Cambria" w:cs="Times New Roman"/>
        </w:rPr>
      </w:pPr>
    </w:p>
    <w:p w14:paraId="3759A421" w14:textId="04FA60E1" w:rsidR="00732B01" w:rsidRPr="00076FE3" w:rsidRDefault="00732B01" w:rsidP="00076FE3">
      <w:pPr>
        <w:spacing w:after="0" w:line="240" w:lineRule="auto"/>
        <w:jc w:val="both"/>
        <w:rPr>
          <w:rFonts w:ascii="Cambria" w:hAnsi="Cambria" w:cs="Times New Roman"/>
        </w:rPr>
      </w:pPr>
    </w:p>
    <w:p w14:paraId="596AC944" w14:textId="5FFBBFF9" w:rsidR="000D1BB2" w:rsidRPr="00076FE3" w:rsidRDefault="000D1BB2" w:rsidP="00076FE3">
      <w:pPr>
        <w:spacing w:after="0" w:line="240" w:lineRule="auto"/>
        <w:jc w:val="both"/>
        <w:rPr>
          <w:rFonts w:ascii="Cambria" w:hAnsi="Cambria" w:cs="Times New Roman"/>
          <w:b/>
        </w:rPr>
      </w:pPr>
    </w:p>
    <w:p w14:paraId="4EAF00C8" w14:textId="77777777" w:rsidR="00537312" w:rsidRPr="00076FE3" w:rsidRDefault="00537312" w:rsidP="00076FE3">
      <w:pPr>
        <w:spacing w:after="0" w:line="240" w:lineRule="auto"/>
        <w:jc w:val="both"/>
        <w:rPr>
          <w:rFonts w:ascii="Cambria" w:hAnsi="Cambria" w:cs="Times New Roman"/>
        </w:rPr>
      </w:pPr>
    </w:p>
    <w:sectPr w:rsidR="00537312" w:rsidRPr="00076FE3" w:rsidSect="00ED7FFB">
      <w:type w:val="continuous"/>
      <w:pgSz w:w="11906" w:h="16838"/>
      <w:pgMar w:top="567" w:right="849" w:bottom="567" w:left="709" w:header="708" w:footer="708" w:gutter="0"/>
      <w:pgBorders w:offsetFrom="page">
        <w:top w:val="outset" w:sz="6" w:space="24" w:color="000066"/>
        <w:left w:val="outset" w:sz="6" w:space="24" w:color="000066"/>
        <w:bottom w:val="inset" w:sz="6" w:space="24" w:color="000066"/>
        <w:right w:val="inset" w:sz="6" w:space="24" w:color="000066"/>
      </w:pgBorders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66C8"/>
    <w:multiLevelType w:val="hybridMultilevel"/>
    <w:tmpl w:val="FA764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368"/>
    <w:multiLevelType w:val="hybridMultilevel"/>
    <w:tmpl w:val="3ABC9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6572"/>
    <w:multiLevelType w:val="hybridMultilevel"/>
    <w:tmpl w:val="535A2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6637"/>
    <w:multiLevelType w:val="hybridMultilevel"/>
    <w:tmpl w:val="DAA48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380"/>
    <w:multiLevelType w:val="hybridMultilevel"/>
    <w:tmpl w:val="EE327E52"/>
    <w:lvl w:ilvl="0" w:tplc="45D8BE0C">
      <w:start w:val="1"/>
      <w:numFmt w:val="bullet"/>
      <w:lvlText w:val="⩥"/>
      <w:lvlJc w:val="left"/>
      <w:pPr>
        <w:ind w:left="10567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9" w15:restartNumberingAfterBreak="0">
    <w:nsid w:val="3B6F5743"/>
    <w:multiLevelType w:val="hybridMultilevel"/>
    <w:tmpl w:val="DF7C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1C8F"/>
    <w:multiLevelType w:val="hybridMultilevel"/>
    <w:tmpl w:val="8654C7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25BB2"/>
    <w:multiLevelType w:val="hybridMultilevel"/>
    <w:tmpl w:val="29BC6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CFB"/>
    <w:multiLevelType w:val="hybridMultilevel"/>
    <w:tmpl w:val="030C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0A23"/>
    <w:multiLevelType w:val="hybridMultilevel"/>
    <w:tmpl w:val="6720B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87164"/>
    <w:multiLevelType w:val="hybridMultilevel"/>
    <w:tmpl w:val="F96A1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15"/>
  </w:num>
  <w:num w:numId="18">
    <w:abstractNumId w:val="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DE"/>
    <w:rsid w:val="00001938"/>
    <w:rsid w:val="00010B73"/>
    <w:rsid w:val="00011354"/>
    <w:rsid w:val="0001139C"/>
    <w:rsid w:val="00011EBB"/>
    <w:rsid w:val="000161EF"/>
    <w:rsid w:val="00026C7E"/>
    <w:rsid w:val="000330C7"/>
    <w:rsid w:val="00041B7D"/>
    <w:rsid w:val="00042AE1"/>
    <w:rsid w:val="00043E05"/>
    <w:rsid w:val="00044DBD"/>
    <w:rsid w:val="0004649A"/>
    <w:rsid w:val="000470E9"/>
    <w:rsid w:val="0005283A"/>
    <w:rsid w:val="000555AB"/>
    <w:rsid w:val="00060564"/>
    <w:rsid w:val="00064352"/>
    <w:rsid w:val="0006623B"/>
    <w:rsid w:val="0006692E"/>
    <w:rsid w:val="0007113B"/>
    <w:rsid w:val="000732D9"/>
    <w:rsid w:val="00075CDD"/>
    <w:rsid w:val="00076FE3"/>
    <w:rsid w:val="0008019B"/>
    <w:rsid w:val="00083BDF"/>
    <w:rsid w:val="00095148"/>
    <w:rsid w:val="0009771C"/>
    <w:rsid w:val="000A18A4"/>
    <w:rsid w:val="000B59E6"/>
    <w:rsid w:val="000C41E7"/>
    <w:rsid w:val="000C611C"/>
    <w:rsid w:val="000D13D4"/>
    <w:rsid w:val="000D1BB2"/>
    <w:rsid w:val="000D1BB8"/>
    <w:rsid w:val="000D328C"/>
    <w:rsid w:val="000D44B4"/>
    <w:rsid w:val="000E40C7"/>
    <w:rsid w:val="000E765C"/>
    <w:rsid w:val="000F10F4"/>
    <w:rsid w:val="00100409"/>
    <w:rsid w:val="00102555"/>
    <w:rsid w:val="0010450A"/>
    <w:rsid w:val="0010560C"/>
    <w:rsid w:val="0010566A"/>
    <w:rsid w:val="00110B41"/>
    <w:rsid w:val="00115A65"/>
    <w:rsid w:val="00117DD9"/>
    <w:rsid w:val="0012132D"/>
    <w:rsid w:val="00121BB4"/>
    <w:rsid w:val="00121C68"/>
    <w:rsid w:val="001232AC"/>
    <w:rsid w:val="00123E4D"/>
    <w:rsid w:val="0012666F"/>
    <w:rsid w:val="00127D64"/>
    <w:rsid w:val="001325A9"/>
    <w:rsid w:val="00134836"/>
    <w:rsid w:val="00134B5D"/>
    <w:rsid w:val="001376BA"/>
    <w:rsid w:val="001400C3"/>
    <w:rsid w:val="001442E4"/>
    <w:rsid w:val="00147218"/>
    <w:rsid w:val="00147DA5"/>
    <w:rsid w:val="00147FBE"/>
    <w:rsid w:val="00152BD1"/>
    <w:rsid w:val="001732AD"/>
    <w:rsid w:val="00174CC8"/>
    <w:rsid w:val="00175727"/>
    <w:rsid w:val="00177B3D"/>
    <w:rsid w:val="00180409"/>
    <w:rsid w:val="00183F85"/>
    <w:rsid w:val="00184FAE"/>
    <w:rsid w:val="00186983"/>
    <w:rsid w:val="0018716B"/>
    <w:rsid w:val="00194796"/>
    <w:rsid w:val="00195CC6"/>
    <w:rsid w:val="001970E9"/>
    <w:rsid w:val="0019766A"/>
    <w:rsid w:val="001A197E"/>
    <w:rsid w:val="001A1C92"/>
    <w:rsid w:val="001A3141"/>
    <w:rsid w:val="001A5874"/>
    <w:rsid w:val="001B6FD2"/>
    <w:rsid w:val="001C2E52"/>
    <w:rsid w:val="001C57DF"/>
    <w:rsid w:val="001D2749"/>
    <w:rsid w:val="001D353B"/>
    <w:rsid w:val="001E234D"/>
    <w:rsid w:val="001E366E"/>
    <w:rsid w:val="001F2E73"/>
    <w:rsid w:val="001F39B8"/>
    <w:rsid w:val="001F48E8"/>
    <w:rsid w:val="0020258A"/>
    <w:rsid w:val="002114AC"/>
    <w:rsid w:val="002137EE"/>
    <w:rsid w:val="00213C14"/>
    <w:rsid w:val="00217213"/>
    <w:rsid w:val="0022020E"/>
    <w:rsid w:val="002202B5"/>
    <w:rsid w:val="002233D5"/>
    <w:rsid w:val="002245AA"/>
    <w:rsid w:val="002330FC"/>
    <w:rsid w:val="0023747F"/>
    <w:rsid w:val="00237A99"/>
    <w:rsid w:val="00252B8C"/>
    <w:rsid w:val="00264A9F"/>
    <w:rsid w:val="00276B2A"/>
    <w:rsid w:val="00282756"/>
    <w:rsid w:val="0028490E"/>
    <w:rsid w:val="00295998"/>
    <w:rsid w:val="00297ACE"/>
    <w:rsid w:val="002B4576"/>
    <w:rsid w:val="002B4F73"/>
    <w:rsid w:val="002B5C20"/>
    <w:rsid w:val="002B634C"/>
    <w:rsid w:val="002C4300"/>
    <w:rsid w:val="002C49AE"/>
    <w:rsid w:val="002C5DDF"/>
    <w:rsid w:val="002C7992"/>
    <w:rsid w:val="002D1480"/>
    <w:rsid w:val="002D4999"/>
    <w:rsid w:val="002D4A7B"/>
    <w:rsid w:val="002F1B07"/>
    <w:rsid w:val="002F1FDC"/>
    <w:rsid w:val="002F615E"/>
    <w:rsid w:val="003000E5"/>
    <w:rsid w:val="0030291A"/>
    <w:rsid w:val="0030447C"/>
    <w:rsid w:val="00305719"/>
    <w:rsid w:val="00311249"/>
    <w:rsid w:val="00311627"/>
    <w:rsid w:val="003116B5"/>
    <w:rsid w:val="0031355F"/>
    <w:rsid w:val="003162F0"/>
    <w:rsid w:val="003166D5"/>
    <w:rsid w:val="00316D59"/>
    <w:rsid w:val="00316D6A"/>
    <w:rsid w:val="003202D3"/>
    <w:rsid w:val="003205FE"/>
    <w:rsid w:val="003215CC"/>
    <w:rsid w:val="0032242B"/>
    <w:rsid w:val="00327400"/>
    <w:rsid w:val="00327625"/>
    <w:rsid w:val="00330C57"/>
    <w:rsid w:val="00340840"/>
    <w:rsid w:val="00343942"/>
    <w:rsid w:val="00344BF2"/>
    <w:rsid w:val="003549A8"/>
    <w:rsid w:val="00362408"/>
    <w:rsid w:val="003657F3"/>
    <w:rsid w:val="00365961"/>
    <w:rsid w:val="00366013"/>
    <w:rsid w:val="003704EB"/>
    <w:rsid w:val="00372849"/>
    <w:rsid w:val="003749F3"/>
    <w:rsid w:val="00375A68"/>
    <w:rsid w:val="00383899"/>
    <w:rsid w:val="003844DB"/>
    <w:rsid w:val="0038565B"/>
    <w:rsid w:val="003A3EA7"/>
    <w:rsid w:val="003A4732"/>
    <w:rsid w:val="003A61B8"/>
    <w:rsid w:val="003B58FB"/>
    <w:rsid w:val="003C3E0E"/>
    <w:rsid w:val="003C4D5A"/>
    <w:rsid w:val="003C751C"/>
    <w:rsid w:val="003D3A64"/>
    <w:rsid w:val="003E195B"/>
    <w:rsid w:val="003E5A93"/>
    <w:rsid w:val="003F1AF5"/>
    <w:rsid w:val="003F69A2"/>
    <w:rsid w:val="0040298A"/>
    <w:rsid w:val="00410584"/>
    <w:rsid w:val="0041198D"/>
    <w:rsid w:val="00412F5E"/>
    <w:rsid w:val="0041313F"/>
    <w:rsid w:val="00414D62"/>
    <w:rsid w:val="00416364"/>
    <w:rsid w:val="004164B1"/>
    <w:rsid w:val="0042716B"/>
    <w:rsid w:val="00431D07"/>
    <w:rsid w:val="00432CC9"/>
    <w:rsid w:val="00434403"/>
    <w:rsid w:val="00436C4E"/>
    <w:rsid w:val="004426A3"/>
    <w:rsid w:val="00445144"/>
    <w:rsid w:val="00447A61"/>
    <w:rsid w:val="00454EEB"/>
    <w:rsid w:val="00460610"/>
    <w:rsid w:val="0046116F"/>
    <w:rsid w:val="00462E1F"/>
    <w:rsid w:val="00464347"/>
    <w:rsid w:val="004645E0"/>
    <w:rsid w:val="004671AC"/>
    <w:rsid w:val="00471444"/>
    <w:rsid w:val="0048719C"/>
    <w:rsid w:val="004930C2"/>
    <w:rsid w:val="004A06BC"/>
    <w:rsid w:val="004A6BCF"/>
    <w:rsid w:val="004B6C1C"/>
    <w:rsid w:val="004B7966"/>
    <w:rsid w:val="004C097A"/>
    <w:rsid w:val="004C4872"/>
    <w:rsid w:val="004D014A"/>
    <w:rsid w:val="004D03A1"/>
    <w:rsid w:val="004D4ED5"/>
    <w:rsid w:val="004F357F"/>
    <w:rsid w:val="004F58D7"/>
    <w:rsid w:val="005019EA"/>
    <w:rsid w:val="00504822"/>
    <w:rsid w:val="00507CBD"/>
    <w:rsid w:val="00512D25"/>
    <w:rsid w:val="00514633"/>
    <w:rsid w:val="00520C3D"/>
    <w:rsid w:val="00523213"/>
    <w:rsid w:val="005366A7"/>
    <w:rsid w:val="00537312"/>
    <w:rsid w:val="005413D5"/>
    <w:rsid w:val="00546960"/>
    <w:rsid w:val="00554B20"/>
    <w:rsid w:val="00555D9D"/>
    <w:rsid w:val="0055635E"/>
    <w:rsid w:val="00557D35"/>
    <w:rsid w:val="005632C2"/>
    <w:rsid w:val="00570EA8"/>
    <w:rsid w:val="005729BC"/>
    <w:rsid w:val="00575BA1"/>
    <w:rsid w:val="00582541"/>
    <w:rsid w:val="005850B3"/>
    <w:rsid w:val="005852B9"/>
    <w:rsid w:val="0058649E"/>
    <w:rsid w:val="00587E16"/>
    <w:rsid w:val="00587E4A"/>
    <w:rsid w:val="00592572"/>
    <w:rsid w:val="00597125"/>
    <w:rsid w:val="005974C3"/>
    <w:rsid w:val="005A3EE2"/>
    <w:rsid w:val="005A5601"/>
    <w:rsid w:val="005B4AFC"/>
    <w:rsid w:val="005C6681"/>
    <w:rsid w:val="005D4166"/>
    <w:rsid w:val="005D75CB"/>
    <w:rsid w:val="005E28FA"/>
    <w:rsid w:val="005E4E17"/>
    <w:rsid w:val="005E742D"/>
    <w:rsid w:val="005E7A3D"/>
    <w:rsid w:val="005F5672"/>
    <w:rsid w:val="005F5DDE"/>
    <w:rsid w:val="00601E77"/>
    <w:rsid w:val="00604811"/>
    <w:rsid w:val="00612CD4"/>
    <w:rsid w:val="006153FE"/>
    <w:rsid w:val="00617611"/>
    <w:rsid w:val="00623957"/>
    <w:rsid w:val="0062776D"/>
    <w:rsid w:val="00637291"/>
    <w:rsid w:val="006436C1"/>
    <w:rsid w:val="00644A15"/>
    <w:rsid w:val="00644DF6"/>
    <w:rsid w:val="00651D43"/>
    <w:rsid w:val="00657965"/>
    <w:rsid w:val="0066183C"/>
    <w:rsid w:val="00666F3B"/>
    <w:rsid w:val="006678F9"/>
    <w:rsid w:val="0067031D"/>
    <w:rsid w:val="00670B2A"/>
    <w:rsid w:val="006763CF"/>
    <w:rsid w:val="00682162"/>
    <w:rsid w:val="00682A08"/>
    <w:rsid w:val="006831E3"/>
    <w:rsid w:val="00691EB2"/>
    <w:rsid w:val="0069298D"/>
    <w:rsid w:val="00692E22"/>
    <w:rsid w:val="00696219"/>
    <w:rsid w:val="006976B6"/>
    <w:rsid w:val="006B5BC2"/>
    <w:rsid w:val="006C21F7"/>
    <w:rsid w:val="006C352A"/>
    <w:rsid w:val="006C4788"/>
    <w:rsid w:val="006D39B0"/>
    <w:rsid w:val="006D54AC"/>
    <w:rsid w:val="006D5685"/>
    <w:rsid w:val="006D7C7A"/>
    <w:rsid w:val="006F32E5"/>
    <w:rsid w:val="006F5418"/>
    <w:rsid w:val="006F54BD"/>
    <w:rsid w:val="006F5911"/>
    <w:rsid w:val="006F7BF3"/>
    <w:rsid w:val="007006BF"/>
    <w:rsid w:val="0070121C"/>
    <w:rsid w:val="00710952"/>
    <w:rsid w:val="00710B12"/>
    <w:rsid w:val="00710F16"/>
    <w:rsid w:val="0071200A"/>
    <w:rsid w:val="00715A95"/>
    <w:rsid w:val="00717395"/>
    <w:rsid w:val="00725106"/>
    <w:rsid w:val="00732B01"/>
    <w:rsid w:val="00734CAF"/>
    <w:rsid w:val="00736471"/>
    <w:rsid w:val="007405A5"/>
    <w:rsid w:val="007408A4"/>
    <w:rsid w:val="0074466B"/>
    <w:rsid w:val="00755F73"/>
    <w:rsid w:val="00756856"/>
    <w:rsid w:val="0076491F"/>
    <w:rsid w:val="007724C8"/>
    <w:rsid w:val="007768D6"/>
    <w:rsid w:val="007800DA"/>
    <w:rsid w:val="00780ABF"/>
    <w:rsid w:val="00780AD1"/>
    <w:rsid w:val="00780B8B"/>
    <w:rsid w:val="00782208"/>
    <w:rsid w:val="00783D38"/>
    <w:rsid w:val="0078616E"/>
    <w:rsid w:val="007943D8"/>
    <w:rsid w:val="007975D2"/>
    <w:rsid w:val="007A11CA"/>
    <w:rsid w:val="007A21DE"/>
    <w:rsid w:val="007A4D6B"/>
    <w:rsid w:val="007B0A13"/>
    <w:rsid w:val="007B0A99"/>
    <w:rsid w:val="007B4048"/>
    <w:rsid w:val="007B6014"/>
    <w:rsid w:val="007C05C0"/>
    <w:rsid w:val="007D5B11"/>
    <w:rsid w:val="007D7295"/>
    <w:rsid w:val="007E0006"/>
    <w:rsid w:val="007E05A8"/>
    <w:rsid w:val="007E62A8"/>
    <w:rsid w:val="007E7F39"/>
    <w:rsid w:val="008022F9"/>
    <w:rsid w:val="00802BE3"/>
    <w:rsid w:val="00805292"/>
    <w:rsid w:val="00805A49"/>
    <w:rsid w:val="008104C1"/>
    <w:rsid w:val="0081127C"/>
    <w:rsid w:val="00814411"/>
    <w:rsid w:val="0081632B"/>
    <w:rsid w:val="00817F4C"/>
    <w:rsid w:val="008206B8"/>
    <w:rsid w:val="00821A9D"/>
    <w:rsid w:val="00823A3A"/>
    <w:rsid w:val="00830318"/>
    <w:rsid w:val="00833CD4"/>
    <w:rsid w:val="0083444A"/>
    <w:rsid w:val="00834B01"/>
    <w:rsid w:val="00837433"/>
    <w:rsid w:val="00851E0A"/>
    <w:rsid w:val="00854DF3"/>
    <w:rsid w:val="008554E8"/>
    <w:rsid w:val="008555D1"/>
    <w:rsid w:val="00861200"/>
    <w:rsid w:val="00867C0C"/>
    <w:rsid w:val="0087284C"/>
    <w:rsid w:val="00873400"/>
    <w:rsid w:val="00875548"/>
    <w:rsid w:val="0087718D"/>
    <w:rsid w:val="00877572"/>
    <w:rsid w:val="008916C5"/>
    <w:rsid w:val="00892109"/>
    <w:rsid w:val="008962BA"/>
    <w:rsid w:val="008A5BCE"/>
    <w:rsid w:val="008A679E"/>
    <w:rsid w:val="008B5B97"/>
    <w:rsid w:val="008B68C7"/>
    <w:rsid w:val="008D0055"/>
    <w:rsid w:val="008D0CA5"/>
    <w:rsid w:val="008D471E"/>
    <w:rsid w:val="008D7791"/>
    <w:rsid w:val="008E0E6B"/>
    <w:rsid w:val="008E1F7B"/>
    <w:rsid w:val="008F0084"/>
    <w:rsid w:val="008F4DA9"/>
    <w:rsid w:val="00902BB8"/>
    <w:rsid w:val="00904FB4"/>
    <w:rsid w:val="00906CE2"/>
    <w:rsid w:val="00906D81"/>
    <w:rsid w:val="00906EAF"/>
    <w:rsid w:val="00912056"/>
    <w:rsid w:val="009122C3"/>
    <w:rsid w:val="00913065"/>
    <w:rsid w:val="009153AA"/>
    <w:rsid w:val="00915DF6"/>
    <w:rsid w:val="0091771C"/>
    <w:rsid w:val="009238A9"/>
    <w:rsid w:val="00923F95"/>
    <w:rsid w:val="00933F07"/>
    <w:rsid w:val="00934BC1"/>
    <w:rsid w:val="00936778"/>
    <w:rsid w:val="00937A6E"/>
    <w:rsid w:val="00961052"/>
    <w:rsid w:val="00962B12"/>
    <w:rsid w:val="00963368"/>
    <w:rsid w:val="009647A2"/>
    <w:rsid w:val="00964A16"/>
    <w:rsid w:val="0096780E"/>
    <w:rsid w:val="00967815"/>
    <w:rsid w:val="0097015A"/>
    <w:rsid w:val="00973E8E"/>
    <w:rsid w:val="00977FD4"/>
    <w:rsid w:val="00980346"/>
    <w:rsid w:val="00983A58"/>
    <w:rsid w:val="00984586"/>
    <w:rsid w:val="0099524C"/>
    <w:rsid w:val="00995A37"/>
    <w:rsid w:val="009A219D"/>
    <w:rsid w:val="009A3530"/>
    <w:rsid w:val="009B10BF"/>
    <w:rsid w:val="009B3F2C"/>
    <w:rsid w:val="009B7715"/>
    <w:rsid w:val="009C2F64"/>
    <w:rsid w:val="009C37D3"/>
    <w:rsid w:val="009C59FF"/>
    <w:rsid w:val="009C7FE2"/>
    <w:rsid w:val="009D5C85"/>
    <w:rsid w:val="009E5FEE"/>
    <w:rsid w:val="00A155DF"/>
    <w:rsid w:val="00A15841"/>
    <w:rsid w:val="00A15BE6"/>
    <w:rsid w:val="00A1739C"/>
    <w:rsid w:val="00A21887"/>
    <w:rsid w:val="00A23310"/>
    <w:rsid w:val="00A25F52"/>
    <w:rsid w:val="00A34BF0"/>
    <w:rsid w:val="00A364E1"/>
    <w:rsid w:val="00A3657C"/>
    <w:rsid w:val="00A366FA"/>
    <w:rsid w:val="00A43B3B"/>
    <w:rsid w:val="00A5466A"/>
    <w:rsid w:val="00A55437"/>
    <w:rsid w:val="00A577F8"/>
    <w:rsid w:val="00A604A3"/>
    <w:rsid w:val="00A63CB7"/>
    <w:rsid w:val="00A63F75"/>
    <w:rsid w:val="00A717D1"/>
    <w:rsid w:val="00A72D66"/>
    <w:rsid w:val="00A75F5D"/>
    <w:rsid w:val="00A7659C"/>
    <w:rsid w:val="00A778F1"/>
    <w:rsid w:val="00A85C22"/>
    <w:rsid w:val="00A94675"/>
    <w:rsid w:val="00A95D57"/>
    <w:rsid w:val="00A968D1"/>
    <w:rsid w:val="00AA0CB6"/>
    <w:rsid w:val="00AA29C0"/>
    <w:rsid w:val="00AC3A19"/>
    <w:rsid w:val="00AD0CE0"/>
    <w:rsid w:val="00AE38EF"/>
    <w:rsid w:val="00AE664C"/>
    <w:rsid w:val="00AE6B15"/>
    <w:rsid w:val="00AF1044"/>
    <w:rsid w:val="00AF424E"/>
    <w:rsid w:val="00AF4998"/>
    <w:rsid w:val="00AF629F"/>
    <w:rsid w:val="00AF6D17"/>
    <w:rsid w:val="00B01839"/>
    <w:rsid w:val="00B02247"/>
    <w:rsid w:val="00B02343"/>
    <w:rsid w:val="00B061EB"/>
    <w:rsid w:val="00B06689"/>
    <w:rsid w:val="00B16561"/>
    <w:rsid w:val="00B17536"/>
    <w:rsid w:val="00B26A28"/>
    <w:rsid w:val="00B27195"/>
    <w:rsid w:val="00B33C3D"/>
    <w:rsid w:val="00B355BD"/>
    <w:rsid w:val="00B36BDB"/>
    <w:rsid w:val="00B45480"/>
    <w:rsid w:val="00B52492"/>
    <w:rsid w:val="00B52FEA"/>
    <w:rsid w:val="00B53F87"/>
    <w:rsid w:val="00B60997"/>
    <w:rsid w:val="00B65E5A"/>
    <w:rsid w:val="00B67E17"/>
    <w:rsid w:val="00B71521"/>
    <w:rsid w:val="00B75233"/>
    <w:rsid w:val="00B82F3F"/>
    <w:rsid w:val="00B85652"/>
    <w:rsid w:val="00B945D9"/>
    <w:rsid w:val="00BA227C"/>
    <w:rsid w:val="00BA5130"/>
    <w:rsid w:val="00BB1180"/>
    <w:rsid w:val="00BB6222"/>
    <w:rsid w:val="00BB7A2D"/>
    <w:rsid w:val="00BC036B"/>
    <w:rsid w:val="00BD506E"/>
    <w:rsid w:val="00BE7584"/>
    <w:rsid w:val="00BF0259"/>
    <w:rsid w:val="00C019F1"/>
    <w:rsid w:val="00C03637"/>
    <w:rsid w:val="00C06EBD"/>
    <w:rsid w:val="00C11E16"/>
    <w:rsid w:val="00C122B4"/>
    <w:rsid w:val="00C23CA6"/>
    <w:rsid w:val="00C2440B"/>
    <w:rsid w:val="00C24F64"/>
    <w:rsid w:val="00C25393"/>
    <w:rsid w:val="00C25C56"/>
    <w:rsid w:val="00C25CFF"/>
    <w:rsid w:val="00C3056C"/>
    <w:rsid w:val="00C31AFE"/>
    <w:rsid w:val="00C34B54"/>
    <w:rsid w:val="00C444A0"/>
    <w:rsid w:val="00C4516A"/>
    <w:rsid w:val="00C46F4D"/>
    <w:rsid w:val="00C52432"/>
    <w:rsid w:val="00C54F9A"/>
    <w:rsid w:val="00C56B1E"/>
    <w:rsid w:val="00C64B63"/>
    <w:rsid w:val="00C65BE8"/>
    <w:rsid w:val="00C70A1D"/>
    <w:rsid w:val="00C73D08"/>
    <w:rsid w:val="00C76D9C"/>
    <w:rsid w:val="00C85845"/>
    <w:rsid w:val="00C904DE"/>
    <w:rsid w:val="00C9069F"/>
    <w:rsid w:val="00C90DC0"/>
    <w:rsid w:val="00CA0A1C"/>
    <w:rsid w:val="00CA3E2C"/>
    <w:rsid w:val="00CA3ECF"/>
    <w:rsid w:val="00CA7348"/>
    <w:rsid w:val="00CB54C3"/>
    <w:rsid w:val="00CB6866"/>
    <w:rsid w:val="00CB6C7A"/>
    <w:rsid w:val="00CC01A7"/>
    <w:rsid w:val="00CC09BC"/>
    <w:rsid w:val="00CC2C6E"/>
    <w:rsid w:val="00CC3C12"/>
    <w:rsid w:val="00CD4FF2"/>
    <w:rsid w:val="00CD7DBB"/>
    <w:rsid w:val="00CE1310"/>
    <w:rsid w:val="00CE3050"/>
    <w:rsid w:val="00CE4B3B"/>
    <w:rsid w:val="00CE7F11"/>
    <w:rsid w:val="00D01DEE"/>
    <w:rsid w:val="00D0338F"/>
    <w:rsid w:val="00D05929"/>
    <w:rsid w:val="00D11323"/>
    <w:rsid w:val="00D12AD8"/>
    <w:rsid w:val="00D12D81"/>
    <w:rsid w:val="00D1535F"/>
    <w:rsid w:val="00D16657"/>
    <w:rsid w:val="00D211C6"/>
    <w:rsid w:val="00D221C6"/>
    <w:rsid w:val="00D257FA"/>
    <w:rsid w:val="00D264C5"/>
    <w:rsid w:val="00D307CB"/>
    <w:rsid w:val="00D32068"/>
    <w:rsid w:val="00D343C3"/>
    <w:rsid w:val="00D34773"/>
    <w:rsid w:val="00D3695B"/>
    <w:rsid w:val="00D43021"/>
    <w:rsid w:val="00D45B57"/>
    <w:rsid w:val="00D519F3"/>
    <w:rsid w:val="00D575FA"/>
    <w:rsid w:val="00D62A88"/>
    <w:rsid w:val="00D749E9"/>
    <w:rsid w:val="00D750D5"/>
    <w:rsid w:val="00D75F03"/>
    <w:rsid w:val="00D81723"/>
    <w:rsid w:val="00D82784"/>
    <w:rsid w:val="00D838CD"/>
    <w:rsid w:val="00D84533"/>
    <w:rsid w:val="00D84F87"/>
    <w:rsid w:val="00D84FF2"/>
    <w:rsid w:val="00D871B8"/>
    <w:rsid w:val="00D8764A"/>
    <w:rsid w:val="00D9105D"/>
    <w:rsid w:val="00D93F7C"/>
    <w:rsid w:val="00D96F76"/>
    <w:rsid w:val="00DA068F"/>
    <w:rsid w:val="00DA06DE"/>
    <w:rsid w:val="00DA3CBA"/>
    <w:rsid w:val="00DB6806"/>
    <w:rsid w:val="00DC0232"/>
    <w:rsid w:val="00DC1AB2"/>
    <w:rsid w:val="00DC34FC"/>
    <w:rsid w:val="00DC5A06"/>
    <w:rsid w:val="00DD40B9"/>
    <w:rsid w:val="00DD4EBE"/>
    <w:rsid w:val="00DE11F9"/>
    <w:rsid w:val="00DE1E16"/>
    <w:rsid w:val="00DF06C5"/>
    <w:rsid w:val="00DF20F8"/>
    <w:rsid w:val="00E06C54"/>
    <w:rsid w:val="00E10414"/>
    <w:rsid w:val="00E179DB"/>
    <w:rsid w:val="00E23244"/>
    <w:rsid w:val="00E3242F"/>
    <w:rsid w:val="00E37223"/>
    <w:rsid w:val="00E40063"/>
    <w:rsid w:val="00E4343D"/>
    <w:rsid w:val="00E465EF"/>
    <w:rsid w:val="00E51D88"/>
    <w:rsid w:val="00E52329"/>
    <w:rsid w:val="00E55403"/>
    <w:rsid w:val="00E610DC"/>
    <w:rsid w:val="00E61726"/>
    <w:rsid w:val="00E653B2"/>
    <w:rsid w:val="00E700B7"/>
    <w:rsid w:val="00E83D4A"/>
    <w:rsid w:val="00E84DA5"/>
    <w:rsid w:val="00E86F63"/>
    <w:rsid w:val="00E91360"/>
    <w:rsid w:val="00E92EEA"/>
    <w:rsid w:val="00E9447E"/>
    <w:rsid w:val="00EA14EA"/>
    <w:rsid w:val="00EA31AE"/>
    <w:rsid w:val="00EA73DB"/>
    <w:rsid w:val="00EB0813"/>
    <w:rsid w:val="00EC00A0"/>
    <w:rsid w:val="00ED08B0"/>
    <w:rsid w:val="00ED5085"/>
    <w:rsid w:val="00ED5127"/>
    <w:rsid w:val="00ED7FFB"/>
    <w:rsid w:val="00EE3D7C"/>
    <w:rsid w:val="00EE416A"/>
    <w:rsid w:val="00EE4B8E"/>
    <w:rsid w:val="00EE4CE1"/>
    <w:rsid w:val="00F07CB9"/>
    <w:rsid w:val="00F105E5"/>
    <w:rsid w:val="00F16EA8"/>
    <w:rsid w:val="00F22729"/>
    <w:rsid w:val="00F26046"/>
    <w:rsid w:val="00F343E3"/>
    <w:rsid w:val="00F36BCD"/>
    <w:rsid w:val="00F37B9C"/>
    <w:rsid w:val="00F419DA"/>
    <w:rsid w:val="00F42850"/>
    <w:rsid w:val="00F46D8E"/>
    <w:rsid w:val="00F518DC"/>
    <w:rsid w:val="00F54485"/>
    <w:rsid w:val="00F7615C"/>
    <w:rsid w:val="00F82A69"/>
    <w:rsid w:val="00F87CF7"/>
    <w:rsid w:val="00F87F81"/>
    <w:rsid w:val="00F908B9"/>
    <w:rsid w:val="00F92603"/>
    <w:rsid w:val="00FA790D"/>
    <w:rsid w:val="00FC349F"/>
    <w:rsid w:val="00FC59ED"/>
    <w:rsid w:val="00FC6AD7"/>
    <w:rsid w:val="00FC7830"/>
    <w:rsid w:val="00FD1BB6"/>
    <w:rsid w:val="00FD1CA8"/>
    <w:rsid w:val="00FD2D75"/>
    <w:rsid w:val="00FE0D0A"/>
    <w:rsid w:val="00FE103E"/>
    <w:rsid w:val="00FE549B"/>
    <w:rsid w:val="00FE641A"/>
    <w:rsid w:val="00FF0A4C"/>
    <w:rsid w:val="00FF2340"/>
    <w:rsid w:val="00FF4BDC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2320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C03637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800D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7800DA"/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D16657"/>
    <w:pPr>
      <w:spacing w:after="0" w:line="240" w:lineRule="auto"/>
    </w:pPr>
    <w:rPr>
      <w:rFonts w:ascii=".AppleSystemUIFont" w:hAnsi=".AppleSystemUIFont" w:cs="Times New Roman"/>
      <w:sz w:val="29"/>
      <w:szCs w:val="29"/>
      <w:lang w:eastAsia="pt-BR"/>
    </w:rPr>
  </w:style>
  <w:style w:type="character" w:customStyle="1" w:styleId="s1">
    <w:name w:val="s1"/>
    <w:basedOn w:val="Fontepargpadro"/>
    <w:rsid w:val="00D16657"/>
    <w:rPr>
      <w:rFonts w:ascii=".SFUI-Regular" w:hAnsi=".SFUI-Regular" w:hint="default"/>
      <w:b w:val="0"/>
      <w:bCs w:val="0"/>
      <w:i w:val="0"/>
      <w:iCs w:val="0"/>
      <w:sz w:val="29"/>
      <w:szCs w:val="29"/>
    </w:rPr>
  </w:style>
  <w:style w:type="character" w:customStyle="1" w:styleId="apple-converted-space">
    <w:name w:val="apple-converted-space"/>
    <w:basedOn w:val="Fontepargpadro"/>
    <w:rsid w:val="00D1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A4BA-0D92-4E59-8B4F-39BBAB4A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Mara Moraes</cp:lastModifiedBy>
  <cp:revision>182</cp:revision>
  <cp:lastPrinted>2021-03-30T18:26:00Z</cp:lastPrinted>
  <dcterms:created xsi:type="dcterms:W3CDTF">2020-11-26T18:45:00Z</dcterms:created>
  <dcterms:modified xsi:type="dcterms:W3CDTF">2022-02-10T14:36:00Z</dcterms:modified>
</cp:coreProperties>
</file>